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3CA" w14:textId="18F6F62D" w:rsidR="00EB50DB" w:rsidRPr="00BB7D35" w:rsidRDefault="009F2F92" w:rsidP="00BB7D35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BB7D35">
        <w:rPr>
          <w:rFonts w:ascii="標楷體" w:eastAsia="標楷體" w:hAnsi="標楷體" w:hint="eastAsia"/>
          <w:sz w:val="40"/>
          <w:szCs w:val="40"/>
        </w:rPr>
        <w:t>宜蘭縣</w:t>
      </w:r>
      <w:proofErr w:type="gramStart"/>
      <w:r w:rsidRPr="00BB7D35">
        <w:rPr>
          <w:rFonts w:ascii="標楷體" w:eastAsia="標楷體" w:hAnsi="標楷體" w:hint="eastAsia"/>
          <w:sz w:val="40"/>
          <w:szCs w:val="40"/>
        </w:rPr>
        <w:t>私立芝蔴</w:t>
      </w:r>
      <w:proofErr w:type="gramEnd"/>
      <w:r w:rsidRPr="00BB7D35">
        <w:rPr>
          <w:rFonts w:ascii="標楷體" w:eastAsia="標楷體" w:hAnsi="標楷體" w:hint="eastAsia"/>
          <w:sz w:val="40"/>
          <w:szCs w:val="40"/>
        </w:rPr>
        <w:t xml:space="preserve">村幼兒園  </w:t>
      </w:r>
      <w:r w:rsidRPr="00BB7D35">
        <w:rPr>
          <w:rFonts w:ascii="標楷體" w:eastAsia="標楷體" w:hAnsi="標楷體"/>
          <w:sz w:val="40"/>
          <w:szCs w:val="40"/>
        </w:rPr>
        <w:t>11</w:t>
      </w:r>
      <w:r w:rsidR="004D66C2">
        <w:rPr>
          <w:rFonts w:ascii="標楷體" w:eastAsia="標楷體" w:hAnsi="標楷體" w:hint="eastAsia"/>
          <w:sz w:val="40"/>
          <w:szCs w:val="40"/>
        </w:rPr>
        <w:t>5</w:t>
      </w:r>
      <w:r w:rsidRPr="00BB7D35">
        <w:rPr>
          <w:rFonts w:ascii="標楷體" w:eastAsia="標楷體" w:hAnsi="標楷體" w:hint="eastAsia"/>
          <w:sz w:val="40"/>
          <w:szCs w:val="40"/>
        </w:rPr>
        <w:t>年</w:t>
      </w:r>
      <w:r w:rsidR="002633A2" w:rsidRPr="00BB7D35">
        <w:rPr>
          <w:rFonts w:ascii="標楷體" w:eastAsia="標楷體" w:hAnsi="標楷體" w:hint="eastAsia"/>
          <w:sz w:val="40"/>
          <w:szCs w:val="40"/>
        </w:rPr>
        <w:t>1</w:t>
      </w:r>
      <w:r w:rsidRPr="00BB7D35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42"/>
        <w:gridCol w:w="545"/>
        <w:gridCol w:w="2017"/>
        <w:gridCol w:w="1561"/>
        <w:gridCol w:w="1562"/>
        <w:gridCol w:w="1562"/>
        <w:gridCol w:w="1563"/>
        <w:gridCol w:w="1428"/>
        <w:gridCol w:w="1274"/>
        <w:gridCol w:w="2116"/>
        <w:gridCol w:w="531"/>
        <w:gridCol w:w="532"/>
        <w:gridCol w:w="532"/>
        <w:gridCol w:w="532"/>
      </w:tblGrid>
      <w:tr w:rsidR="007477B9" w14:paraId="1E84FA7F" w14:textId="77777777" w:rsidTr="00B2126A">
        <w:tc>
          <w:tcPr>
            <w:tcW w:w="542" w:type="dxa"/>
            <w:vMerge w:val="restart"/>
            <w:vAlign w:val="center"/>
          </w:tcPr>
          <w:p w14:paraId="331C8AAF" w14:textId="02DE3DE0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bookmarkStart w:id="0" w:name="_Hlk88550826"/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45" w:type="dxa"/>
            <w:vMerge w:val="restart"/>
            <w:vAlign w:val="center"/>
          </w:tcPr>
          <w:p w14:paraId="69012407" w14:textId="186703B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017" w:type="dxa"/>
            <w:vMerge w:val="restart"/>
            <w:vAlign w:val="center"/>
          </w:tcPr>
          <w:p w14:paraId="6BD0132E" w14:textId="56BF75A6" w:rsidR="009179ED" w:rsidRPr="004E6FB1" w:rsidRDefault="009179ED" w:rsidP="00284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950" w:type="dxa"/>
            <w:gridSpan w:val="6"/>
            <w:vAlign w:val="center"/>
          </w:tcPr>
          <w:p w14:paraId="18E78BF8" w14:textId="5A152B28" w:rsidR="009179ED" w:rsidRPr="004E6FB1" w:rsidRDefault="009179ED" w:rsidP="00284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16" w:type="dxa"/>
            <w:vMerge w:val="restart"/>
            <w:vAlign w:val="center"/>
          </w:tcPr>
          <w:p w14:paraId="05F16651" w14:textId="6AE82B11" w:rsidR="009179ED" w:rsidRPr="004E6FB1" w:rsidRDefault="009179ED" w:rsidP="00284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27" w:type="dxa"/>
            <w:gridSpan w:val="4"/>
            <w:vAlign w:val="center"/>
          </w:tcPr>
          <w:p w14:paraId="18EEDC45" w14:textId="300D3F13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D62787" w14:paraId="31DABB0C" w14:textId="77777777" w:rsidTr="00B2126A">
        <w:tc>
          <w:tcPr>
            <w:tcW w:w="542" w:type="dxa"/>
            <w:vMerge/>
            <w:vAlign w:val="center"/>
          </w:tcPr>
          <w:p w14:paraId="6E8AA558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" w:type="dxa"/>
            <w:vMerge/>
            <w:vAlign w:val="center"/>
          </w:tcPr>
          <w:p w14:paraId="57F610C3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7" w:type="dxa"/>
            <w:vMerge/>
            <w:vAlign w:val="center"/>
          </w:tcPr>
          <w:p w14:paraId="15EDE2FB" w14:textId="77777777" w:rsidR="009179ED" w:rsidRPr="004E6FB1" w:rsidRDefault="009179ED" w:rsidP="00284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vAlign w:val="center"/>
          </w:tcPr>
          <w:p w14:paraId="231C5489" w14:textId="53FC4A13" w:rsidR="009179ED" w:rsidRPr="004E6FB1" w:rsidRDefault="009179ED" w:rsidP="00284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62" w:type="dxa"/>
            <w:vAlign w:val="center"/>
          </w:tcPr>
          <w:p w14:paraId="10E3D834" w14:textId="7F43E0DE" w:rsidR="009179ED" w:rsidRPr="004E6FB1" w:rsidRDefault="009179ED" w:rsidP="00284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562" w:type="dxa"/>
            <w:vAlign w:val="center"/>
          </w:tcPr>
          <w:p w14:paraId="0FE9F180" w14:textId="4838BDA1" w:rsidR="009179ED" w:rsidRPr="004E6FB1" w:rsidRDefault="009179ED" w:rsidP="00284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63" w:type="dxa"/>
            <w:vAlign w:val="center"/>
          </w:tcPr>
          <w:p w14:paraId="1CE26E3B" w14:textId="550ED71B" w:rsidR="009179ED" w:rsidRPr="004E6FB1" w:rsidRDefault="009179ED" w:rsidP="00284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proofErr w:type="gramEnd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28" w:type="dxa"/>
            <w:vAlign w:val="center"/>
          </w:tcPr>
          <w:p w14:paraId="35AB7FC9" w14:textId="13F51F4F" w:rsidR="009179ED" w:rsidRPr="004E6FB1" w:rsidRDefault="009179ED" w:rsidP="00284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74" w:type="dxa"/>
            <w:vAlign w:val="center"/>
          </w:tcPr>
          <w:p w14:paraId="2C44AA71" w14:textId="49D5C1F8" w:rsidR="009179ED" w:rsidRPr="004E6FB1" w:rsidRDefault="009179ED" w:rsidP="00284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16" w:type="dxa"/>
            <w:vMerge/>
            <w:vAlign w:val="center"/>
          </w:tcPr>
          <w:p w14:paraId="50B246B1" w14:textId="77777777" w:rsidR="009179ED" w:rsidRPr="004E6FB1" w:rsidRDefault="009179ED" w:rsidP="00284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14:paraId="47DA756E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5D7FA4F6" w14:textId="2EB20081" w:rsidR="009179ED" w:rsidRPr="00BF6BE7" w:rsidRDefault="00BF6BE7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proofErr w:type="gramStart"/>
            <w:r w:rsidR="005623A2"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proofErr w:type="gramEnd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32" w:type="dxa"/>
            <w:vAlign w:val="center"/>
          </w:tcPr>
          <w:p w14:paraId="4BCE79DD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04E84B23" w14:textId="67C91D70" w:rsidR="009179ED" w:rsidRPr="00FB10DC" w:rsidRDefault="00FB10DC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proofErr w:type="gramStart"/>
            <w:r w:rsidRPr="00FB10DC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豆魚肉蛋奶類</w:t>
            </w:r>
            <w:proofErr w:type="gramEnd"/>
          </w:p>
        </w:tc>
        <w:tc>
          <w:tcPr>
            <w:tcW w:w="532" w:type="dxa"/>
            <w:vAlign w:val="center"/>
          </w:tcPr>
          <w:p w14:paraId="0A37E468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E97220E" w14:textId="46AD8799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32" w:type="dxa"/>
            <w:vAlign w:val="center"/>
          </w:tcPr>
          <w:p w14:paraId="0E99C56F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70A62B5E" w14:textId="1D422BDF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bookmarkEnd w:id="0"/>
      <w:tr w:rsidR="0067001D" w14:paraId="2ED94894" w14:textId="77777777" w:rsidTr="00B2126A">
        <w:trPr>
          <w:trHeight w:val="397"/>
        </w:trPr>
        <w:tc>
          <w:tcPr>
            <w:tcW w:w="542" w:type="dxa"/>
            <w:vAlign w:val="center"/>
          </w:tcPr>
          <w:p w14:paraId="588268BE" w14:textId="5F27CB86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545" w:type="dxa"/>
            <w:vAlign w:val="center"/>
          </w:tcPr>
          <w:p w14:paraId="1DF92727" w14:textId="25AC8413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五</w:t>
            </w:r>
          </w:p>
        </w:tc>
        <w:tc>
          <w:tcPr>
            <w:tcW w:w="2017" w:type="dxa"/>
            <w:vAlign w:val="center"/>
          </w:tcPr>
          <w:p w14:paraId="7A5FCCBF" w14:textId="31EE7BAC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海苔</w:t>
            </w:r>
            <w:proofErr w:type="gramStart"/>
            <w:r w:rsidRPr="00B67B04">
              <w:rPr>
                <w:rFonts w:ascii="標楷體" w:eastAsia="標楷體" w:hAnsi="標楷體" w:cs="Times New Roman" w:hint="eastAsia"/>
              </w:rPr>
              <w:t>滑蛋粥</w:t>
            </w:r>
            <w:proofErr w:type="gramEnd"/>
          </w:p>
        </w:tc>
        <w:tc>
          <w:tcPr>
            <w:tcW w:w="1561" w:type="dxa"/>
            <w:vAlign w:val="center"/>
          </w:tcPr>
          <w:p w14:paraId="49FF1178" w14:textId="3AD2B8A6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糙米飯</w:t>
            </w:r>
          </w:p>
        </w:tc>
        <w:tc>
          <w:tcPr>
            <w:tcW w:w="1562" w:type="dxa"/>
            <w:vAlign w:val="center"/>
          </w:tcPr>
          <w:p w14:paraId="594E1371" w14:textId="65F0E8A0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香</w:t>
            </w:r>
            <w:proofErr w:type="gramStart"/>
            <w:r w:rsidRPr="00B67B04">
              <w:rPr>
                <w:rFonts w:ascii="標楷體" w:eastAsia="標楷體" w:hAnsi="標楷體" w:cs="Times New Roman" w:hint="eastAsia"/>
              </w:rPr>
              <w:t>滷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油豆腐</w:t>
            </w:r>
          </w:p>
        </w:tc>
        <w:tc>
          <w:tcPr>
            <w:tcW w:w="1562" w:type="dxa"/>
            <w:vAlign w:val="center"/>
          </w:tcPr>
          <w:p w14:paraId="234CB0A4" w14:textId="1DD8F3C3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香菇炒肉絲</w:t>
            </w:r>
          </w:p>
        </w:tc>
        <w:tc>
          <w:tcPr>
            <w:tcW w:w="1563" w:type="dxa"/>
            <w:vAlign w:val="center"/>
          </w:tcPr>
          <w:p w14:paraId="50214E35" w14:textId="1DE23084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428" w:type="dxa"/>
            <w:vAlign w:val="center"/>
          </w:tcPr>
          <w:p w14:paraId="483EA376" w14:textId="2D5F1BA7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排骨玉米湯</w:t>
            </w:r>
          </w:p>
        </w:tc>
        <w:tc>
          <w:tcPr>
            <w:tcW w:w="1274" w:type="dxa"/>
            <w:vAlign w:val="center"/>
          </w:tcPr>
          <w:p w14:paraId="2611CB3F" w14:textId="4E4B4E2D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13AF0083" w14:textId="4C0242A1" w:rsidR="0067001D" w:rsidRDefault="00D321B6" w:rsidP="0067001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C627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芋</w:t>
            </w:r>
            <w:r w:rsidRPr="009C627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泥</w:t>
            </w:r>
            <w:r w:rsidRPr="009C627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包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67001D" w:rsidRPr="00B67B04">
              <w:rPr>
                <w:rFonts w:ascii="標楷體" w:eastAsia="標楷體" w:hAnsi="標楷體" w:cs="Times New Roman" w:hint="eastAsia"/>
              </w:rPr>
              <w:t>紅棗茶</w:t>
            </w:r>
          </w:p>
        </w:tc>
        <w:tc>
          <w:tcPr>
            <w:tcW w:w="531" w:type="dxa"/>
            <w:vAlign w:val="center"/>
          </w:tcPr>
          <w:p w14:paraId="3BB36626" w14:textId="73E9A41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C62A15C" w14:textId="6548FB2B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ED5334C" w14:textId="3BD8815B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41D9B3C" w14:textId="7BE746A3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6660C6AC" w14:textId="77777777" w:rsidTr="00B2126A">
        <w:trPr>
          <w:trHeight w:val="397"/>
        </w:trPr>
        <w:tc>
          <w:tcPr>
            <w:tcW w:w="1087" w:type="dxa"/>
            <w:gridSpan w:val="2"/>
            <w:vAlign w:val="center"/>
          </w:tcPr>
          <w:p w14:paraId="1C4CB464" w14:textId="29B2AA33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45B13333" w14:textId="62FEFC2B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561" w:type="dxa"/>
            <w:vAlign w:val="center"/>
          </w:tcPr>
          <w:p w14:paraId="4E1EB857" w14:textId="6B1CD908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2" w:type="dxa"/>
            <w:vAlign w:val="center"/>
          </w:tcPr>
          <w:p w14:paraId="0B92BCCC" w14:textId="4CBEF8D3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2" w:type="dxa"/>
            <w:vAlign w:val="center"/>
          </w:tcPr>
          <w:p w14:paraId="176193C3" w14:textId="60C8C4AC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63" w:type="dxa"/>
            <w:vAlign w:val="center"/>
          </w:tcPr>
          <w:p w14:paraId="156E556B" w14:textId="112DE27D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8" w:type="dxa"/>
            <w:vAlign w:val="center"/>
          </w:tcPr>
          <w:p w14:paraId="3A060152" w14:textId="4DB36F8B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274" w:type="dxa"/>
            <w:vAlign w:val="center"/>
          </w:tcPr>
          <w:p w14:paraId="136D7FCF" w14:textId="52DF0488" w:rsidR="0067001D" w:rsidRDefault="00F2578B" w:rsidP="00F257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6ACCD395" w14:textId="3B484D8B" w:rsidR="00C46121" w:rsidRDefault="00C46121" w:rsidP="00C4612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31" w:type="dxa"/>
            <w:vAlign w:val="center"/>
          </w:tcPr>
          <w:p w14:paraId="4EDDDB7C" w14:textId="1C31E50B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03A14AA" w14:textId="412C97CF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F3797D2" w14:textId="66C8BE9B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2C839DD" w14:textId="3E453B6B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2058DF38" w14:textId="77777777" w:rsidTr="00B2126A">
        <w:trPr>
          <w:trHeight w:val="397"/>
        </w:trPr>
        <w:tc>
          <w:tcPr>
            <w:tcW w:w="542" w:type="dxa"/>
            <w:vAlign w:val="center"/>
          </w:tcPr>
          <w:p w14:paraId="21A0A9BF" w14:textId="65E1B4FA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545" w:type="dxa"/>
            <w:vAlign w:val="center"/>
          </w:tcPr>
          <w:p w14:paraId="2B9CD5C3" w14:textId="0E52CBF6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 w:rsidRPr="00B67B04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</w:p>
        </w:tc>
        <w:tc>
          <w:tcPr>
            <w:tcW w:w="2017" w:type="dxa"/>
            <w:vAlign w:val="center"/>
          </w:tcPr>
          <w:p w14:paraId="3AC1575B" w14:textId="4F86D3B1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營養燕麥片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B67B04">
              <w:rPr>
                <w:rFonts w:ascii="標楷體" w:eastAsia="標楷體" w:hAnsi="標楷體" w:cs="Times New Roman" w:hint="eastAsia"/>
              </w:rPr>
              <w:t>牛奶</w:t>
            </w:r>
          </w:p>
        </w:tc>
        <w:tc>
          <w:tcPr>
            <w:tcW w:w="1561" w:type="dxa"/>
            <w:vAlign w:val="center"/>
          </w:tcPr>
          <w:p w14:paraId="007911CD" w14:textId="6BD268DD" w:rsidR="0067001D" w:rsidRDefault="0067001D" w:rsidP="0067001D">
            <w:pPr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白米飯</w:t>
            </w:r>
          </w:p>
        </w:tc>
        <w:tc>
          <w:tcPr>
            <w:tcW w:w="1562" w:type="dxa"/>
            <w:vAlign w:val="center"/>
          </w:tcPr>
          <w:p w14:paraId="3FACA83C" w14:textId="46C56321" w:rsidR="0067001D" w:rsidRPr="00BB7D35" w:rsidRDefault="0067001D" w:rsidP="0067001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BB7D35">
              <w:rPr>
                <w:rFonts w:ascii="標楷體" w:eastAsia="標楷體" w:hAnsi="標楷體" w:cs="Times New Roman" w:hint="eastAsia"/>
                <w:color w:val="000000" w:themeColor="text1"/>
              </w:rPr>
              <w:t>筍絲燉肉</w:t>
            </w:r>
            <w:proofErr w:type="gramEnd"/>
          </w:p>
        </w:tc>
        <w:tc>
          <w:tcPr>
            <w:tcW w:w="1562" w:type="dxa"/>
            <w:vAlign w:val="center"/>
          </w:tcPr>
          <w:p w14:paraId="4010015A" w14:textId="7C10957C" w:rsidR="0067001D" w:rsidRDefault="0067001D" w:rsidP="0067001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7B04">
              <w:rPr>
                <w:rFonts w:ascii="標楷體" w:eastAsia="標楷體" w:hAnsi="標楷體" w:cs="Times New Roman" w:hint="eastAsia"/>
              </w:rPr>
              <w:t>蒜炒豆干</w:t>
            </w:r>
            <w:proofErr w:type="gramEnd"/>
            <w:r w:rsidRPr="00B67B04">
              <w:rPr>
                <w:rFonts w:ascii="標楷體" w:eastAsia="標楷體" w:hAnsi="標楷體" w:cs="Times New Roman" w:hint="eastAsia"/>
              </w:rPr>
              <w:t>丁</w:t>
            </w:r>
          </w:p>
        </w:tc>
        <w:tc>
          <w:tcPr>
            <w:tcW w:w="1563" w:type="dxa"/>
            <w:vAlign w:val="center"/>
          </w:tcPr>
          <w:p w14:paraId="3322BFD6" w14:textId="770CCE7F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428" w:type="dxa"/>
            <w:vAlign w:val="center"/>
          </w:tcPr>
          <w:p w14:paraId="3AAD0A75" w14:textId="529E08FB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南瓜湯</w:t>
            </w:r>
          </w:p>
        </w:tc>
        <w:tc>
          <w:tcPr>
            <w:tcW w:w="1274" w:type="dxa"/>
            <w:vAlign w:val="center"/>
          </w:tcPr>
          <w:p w14:paraId="1B76F9DB" w14:textId="13CB5DC0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3E5C07BF" w14:textId="36768E72" w:rsidR="0067001D" w:rsidRDefault="0067001D" w:rsidP="0067001D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貢丸米粉湯</w:t>
            </w:r>
          </w:p>
        </w:tc>
        <w:tc>
          <w:tcPr>
            <w:tcW w:w="531" w:type="dxa"/>
            <w:vAlign w:val="center"/>
          </w:tcPr>
          <w:p w14:paraId="6BA20546" w14:textId="736CEFEE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1B134EF" w14:textId="353D696F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6487AE2" w14:textId="1002976D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59F0392" w14:textId="4E77EABE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4AE2C51D" w14:textId="77777777" w:rsidTr="00B2126A">
        <w:trPr>
          <w:trHeight w:val="397"/>
        </w:trPr>
        <w:tc>
          <w:tcPr>
            <w:tcW w:w="1087" w:type="dxa"/>
            <w:gridSpan w:val="2"/>
            <w:vAlign w:val="center"/>
          </w:tcPr>
          <w:p w14:paraId="5C182934" w14:textId="78B0B3C9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25F193B2" w14:textId="0F7F64E0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61" w:type="dxa"/>
            <w:vAlign w:val="center"/>
          </w:tcPr>
          <w:p w14:paraId="0423CE44" w14:textId="4175F14B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2" w:type="dxa"/>
            <w:vAlign w:val="center"/>
          </w:tcPr>
          <w:p w14:paraId="6CACC591" w14:textId="1498B574" w:rsidR="0067001D" w:rsidRPr="00BB7D35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3</w:t>
            </w:r>
          </w:p>
        </w:tc>
        <w:tc>
          <w:tcPr>
            <w:tcW w:w="1562" w:type="dxa"/>
            <w:vAlign w:val="center"/>
          </w:tcPr>
          <w:p w14:paraId="4745AF38" w14:textId="4B7997DF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3" w:type="dxa"/>
            <w:vAlign w:val="center"/>
          </w:tcPr>
          <w:p w14:paraId="1D89E19A" w14:textId="256C6C0B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8" w:type="dxa"/>
            <w:vAlign w:val="center"/>
          </w:tcPr>
          <w:p w14:paraId="14588DAF" w14:textId="5499A56F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4" w:type="dxa"/>
            <w:vAlign w:val="center"/>
          </w:tcPr>
          <w:p w14:paraId="2440400D" w14:textId="50BDC8DF" w:rsidR="0067001D" w:rsidRDefault="00F2578B" w:rsidP="00F257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4FE60585" w14:textId="10480838" w:rsidR="0067001D" w:rsidRDefault="00F2578B" w:rsidP="006700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531" w:type="dxa"/>
            <w:vAlign w:val="center"/>
          </w:tcPr>
          <w:p w14:paraId="466E8E24" w14:textId="5117F196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4FD837" w14:textId="1E9BE76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426875B" w14:textId="5E092113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5236B93" w14:textId="1F46BAC2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7F5F9670" w14:textId="77777777" w:rsidTr="00B2126A">
        <w:trPr>
          <w:trHeight w:val="397"/>
        </w:trPr>
        <w:tc>
          <w:tcPr>
            <w:tcW w:w="542" w:type="dxa"/>
            <w:vAlign w:val="center"/>
          </w:tcPr>
          <w:p w14:paraId="0BE92366" w14:textId="64303D7B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545" w:type="dxa"/>
            <w:vAlign w:val="center"/>
          </w:tcPr>
          <w:p w14:paraId="09FFC105" w14:textId="61EA1F63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二</w:t>
            </w:r>
          </w:p>
        </w:tc>
        <w:tc>
          <w:tcPr>
            <w:tcW w:w="2017" w:type="dxa"/>
            <w:vAlign w:val="center"/>
          </w:tcPr>
          <w:p w14:paraId="339CA2CD" w14:textId="6D733D47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地瓜粥</w:t>
            </w:r>
          </w:p>
        </w:tc>
        <w:tc>
          <w:tcPr>
            <w:tcW w:w="6248" w:type="dxa"/>
            <w:gridSpan w:val="4"/>
            <w:vAlign w:val="center"/>
          </w:tcPr>
          <w:p w14:paraId="09D68E24" w14:textId="79D5B785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什錦肉絲炒麵</w:t>
            </w:r>
          </w:p>
        </w:tc>
        <w:tc>
          <w:tcPr>
            <w:tcW w:w="1428" w:type="dxa"/>
            <w:vAlign w:val="center"/>
          </w:tcPr>
          <w:p w14:paraId="17EC0C34" w14:textId="609F62E8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67B04">
              <w:rPr>
                <w:rFonts w:ascii="標楷體" w:eastAsia="標楷體" w:hAnsi="標楷體" w:cs="Times New Roman" w:hint="eastAsia"/>
              </w:rPr>
              <w:t>羅宋湯</w:t>
            </w:r>
            <w:proofErr w:type="gramEnd"/>
          </w:p>
        </w:tc>
        <w:tc>
          <w:tcPr>
            <w:tcW w:w="1274" w:type="dxa"/>
            <w:vAlign w:val="center"/>
          </w:tcPr>
          <w:p w14:paraId="559CDF9C" w14:textId="30115B3C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7E3B50C4" w14:textId="44904336" w:rsidR="0067001D" w:rsidRDefault="0067001D" w:rsidP="0067001D">
            <w:pPr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波蘿麵包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proofErr w:type="gramStart"/>
            <w:r w:rsidRPr="00B67B04">
              <w:rPr>
                <w:rFonts w:ascii="標楷體" w:eastAsia="標楷體" w:hAnsi="標楷體" w:cs="Times New Roman" w:hint="eastAsia"/>
              </w:rPr>
              <w:t>決明茶</w:t>
            </w:r>
            <w:proofErr w:type="gramEnd"/>
          </w:p>
        </w:tc>
        <w:tc>
          <w:tcPr>
            <w:tcW w:w="531" w:type="dxa"/>
            <w:vAlign w:val="center"/>
          </w:tcPr>
          <w:p w14:paraId="44965B06" w14:textId="4A865DDA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72EDDB4" w14:textId="1FCB51DC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BFC2B24" w14:textId="56101A58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40FDB5E" w14:textId="42CF8F5D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330BB184" w14:textId="77777777" w:rsidTr="00B2126A">
        <w:trPr>
          <w:trHeight w:val="397"/>
        </w:trPr>
        <w:tc>
          <w:tcPr>
            <w:tcW w:w="1087" w:type="dxa"/>
            <w:gridSpan w:val="2"/>
            <w:vAlign w:val="center"/>
          </w:tcPr>
          <w:p w14:paraId="2D765752" w14:textId="62A5D3F7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3000C06D" w14:textId="05309D76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48" w:type="dxa"/>
            <w:gridSpan w:val="4"/>
            <w:vAlign w:val="center"/>
          </w:tcPr>
          <w:p w14:paraId="77EA503D" w14:textId="5DC5B7FF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428" w:type="dxa"/>
            <w:vAlign w:val="center"/>
          </w:tcPr>
          <w:p w14:paraId="160EF1D0" w14:textId="76C420E9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4" w:type="dxa"/>
            <w:vAlign w:val="center"/>
          </w:tcPr>
          <w:p w14:paraId="565F79D3" w14:textId="1BCFE955" w:rsidR="0067001D" w:rsidRDefault="00F2578B" w:rsidP="00F257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27D17583" w14:textId="1A0E8C80" w:rsidR="0067001D" w:rsidRDefault="00F2578B" w:rsidP="006700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2995DE9C" w14:textId="4785839A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589CD1A" w14:textId="681674E6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28E54C2" w14:textId="408F8B93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956691F" w14:textId="5DEA4F15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6261349C" w14:textId="77777777" w:rsidTr="00B2126A">
        <w:trPr>
          <w:trHeight w:val="397"/>
        </w:trPr>
        <w:tc>
          <w:tcPr>
            <w:tcW w:w="542" w:type="dxa"/>
            <w:vAlign w:val="center"/>
          </w:tcPr>
          <w:p w14:paraId="0FB4CA74" w14:textId="689D5F3B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7</w:t>
            </w:r>
          </w:p>
        </w:tc>
        <w:tc>
          <w:tcPr>
            <w:tcW w:w="545" w:type="dxa"/>
            <w:vAlign w:val="center"/>
          </w:tcPr>
          <w:p w14:paraId="25C780FC" w14:textId="029B8CB0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三</w:t>
            </w:r>
          </w:p>
        </w:tc>
        <w:tc>
          <w:tcPr>
            <w:tcW w:w="2017" w:type="dxa"/>
            <w:vAlign w:val="center"/>
          </w:tcPr>
          <w:p w14:paraId="71AC09E7" w14:textId="575C87C5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奶香</w:t>
            </w:r>
            <w:r w:rsidRPr="00B67B04">
              <w:rPr>
                <w:rFonts w:ascii="標楷體" w:eastAsia="標楷體" w:hAnsi="標楷體" w:cs="Times New Roman" w:hint="eastAsia"/>
              </w:rPr>
              <w:t>吐司</w:t>
            </w:r>
            <w:proofErr w:type="gramEnd"/>
            <w:r w:rsidRPr="00B67B04">
              <w:rPr>
                <w:rFonts w:ascii="標楷體" w:eastAsia="標楷體" w:hAnsi="標楷體" w:cs="Times New Roman" w:hint="eastAsia"/>
              </w:rPr>
              <w:t xml:space="preserve"> 豆漿</w:t>
            </w:r>
          </w:p>
        </w:tc>
        <w:tc>
          <w:tcPr>
            <w:tcW w:w="1561" w:type="dxa"/>
            <w:vAlign w:val="center"/>
          </w:tcPr>
          <w:p w14:paraId="311012F0" w14:textId="0A383F38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五穀飯</w:t>
            </w:r>
          </w:p>
        </w:tc>
        <w:tc>
          <w:tcPr>
            <w:tcW w:w="1562" w:type="dxa"/>
            <w:vAlign w:val="center"/>
          </w:tcPr>
          <w:p w14:paraId="50B33E41" w14:textId="30705E2E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醬燒冬瓜</w:t>
            </w:r>
          </w:p>
        </w:tc>
        <w:tc>
          <w:tcPr>
            <w:tcW w:w="1562" w:type="dxa"/>
            <w:vAlign w:val="center"/>
          </w:tcPr>
          <w:p w14:paraId="4EA30D5B" w14:textId="7F7DC2C1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炸花枝丸</w:t>
            </w:r>
          </w:p>
        </w:tc>
        <w:tc>
          <w:tcPr>
            <w:tcW w:w="1563" w:type="dxa"/>
            <w:vAlign w:val="center"/>
          </w:tcPr>
          <w:p w14:paraId="06D2407E" w14:textId="5FBDE0EA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428" w:type="dxa"/>
            <w:vAlign w:val="center"/>
          </w:tcPr>
          <w:p w14:paraId="04032B30" w14:textId="371761C7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豆腐</w:t>
            </w:r>
            <w:r w:rsidRPr="00B67B04">
              <w:rPr>
                <w:rFonts w:ascii="標楷體" w:eastAsia="標楷體" w:hAnsi="標楷體" w:cs="Times New Roman" w:hint="eastAsia"/>
              </w:rPr>
              <w:t>味</w:t>
            </w:r>
            <w:proofErr w:type="gramStart"/>
            <w:r w:rsidRPr="00B67B04">
              <w:rPr>
                <w:rFonts w:ascii="標楷體" w:eastAsia="標楷體" w:hAnsi="標楷體" w:cs="Times New Roman" w:hint="eastAsia"/>
              </w:rPr>
              <w:t>噌</w:t>
            </w:r>
            <w:proofErr w:type="gramEnd"/>
            <w:r w:rsidRPr="00B67B04">
              <w:rPr>
                <w:rFonts w:ascii="標楷體" w:eastAsia="標楷體" w:hAnsi="標楷體" w:cs="Times New Roman" w:hint="eastAsia"/>
              </w:rPr>
              <w:t>湯</w:t>
            </w:r>
          </w:p>
        </w:tc>
        <w:tc>
          <w:tcPr>
            <w:tcW w:w="1274" w:type="dxa"/>
            <w:vAlign w:val="center"/>
          </w:tcPr>
          <w:p w14:paraId="089C71A2" w14:textId="42F23F29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74C0193B" w14:textId="2CF2758A" w:rsidR="0067001D" w:rsidRDefault="0067001D" w:rsidP="0067001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綠豆QQ湯</w:t>
            </w:r>
          </w:p>
        </w:tc>
        <w:tc>
          <w:tcPr>
            <w:tcW w:w="531" w:type="dxa"/>
            <w:vAlign w:val="center"/>
          </w:tcPr>
          <w:p w14:paraId="0894F448" w14:textId="3DA0F50E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56C2DC5" w14:textId="62E5E22A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224C093" w14:textId="28225B6C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6FC915B" w14:textId="491A02DE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2FC54309" w14:textId="77777777" w:rsidTr="00B2126A">
        <w:trPr>
          <w:trHeight w:val="397"/>
        </w:trPr>
        <w:tc>
          <w:tcPr>
            <w:tcW w:w="1087" w:type="dxa"/>
            <w:gridSpan w:val="2"/>
            <w:vAlign w:val="center"/>
          </w:tcPr>
          <w:p w14:paraId="1025BBB0" w14:textId="154346A9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129E1932" w14:textId="223075A6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61" w:type="dxa"/>
            <w:vAlign w:val="center"/>
          </w:tcPr>
          <w:p w14:paraId="74FDBE3C" w14:textId="30B9EC3B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2" w:type="dxa"/>
            <w:vAlign w:val="center"/>
          </w:tcPr>
          <w:p w14:paraId="4577EBB9" w14:textId="67A86208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2" w:type="dxa"/>
            <w:vAlign w:val="center"/>
          </w:tcPr>
          <w:p w14:paraId="174C559A" w14:textId="41C5BB80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3" w:type="dxa"/>
            <w:vAlign w:val="center"/>
          </w:tcPr>
          <w:p w14:paraId="1A4F50F6" w14:textId="2CA8B7F9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8" w:type="dxa"/>
            <w:vAlign w:val="center"/>
          </w:tcPr>
          <w:p w14:paraId="6E6072DC" w14:textId="254D970E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4" w:type="dxa"/>
            <w:vAlign w:val="center"/>
          </w:tcPr>
          <w:p w14:paraId="05235551" w14:textId="12371EF3" w:rsidR="0067001D" w:rsidRDefault="00F2578B" w:rsidP="00F257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378CAD6A" w14:textId="313D5C66" w:rsidR="0067001D" w:rsidRDefault="00F2578B" w:rsidP="0067001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2AE57CB2" w14:textId="0C71BA0C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0ED938D" w14:textId="01FB26E5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5426EB9" w14:textId="1B0FCC13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09E9BA2" w14:textId="4814C72D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703B7C87" w14:textId="77777777" w:rsidTr="00B2126A">
        <w:trPr>
          <w:trHeight w:val="397"/>
        </w:trPr>
        <w:tc>
          <w:tcPr>
            <w:tcW w:w="542" w:type="dxa"/>
            <w:vAlign w:val="center"/>
          </w:tcPr>
          <w:p w14:paraId="4DE73025" w14:textId="61F364EE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8</w:t>
            </w:r>
          </w:p>
        </w:tc>
        <w:tc>
          <w:tcPr>
            <w:tcW w:w="545" w:type="dxa"/>
            <w:vAlign w:val="center"/>
          </w:tcPr>
          <w:p w14:paraId="392EC818" w14:textId="01168CD3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四</w:t>
            </w:r>
          </w:p>
        </w:tc>
        <w:tc>
          <w:tcPr>
            <w:tcW w:w="2017" w:type="dxa"/>
            <w:vAlign w:val="center"/>
          </w:tcPr>
          <w:p w14:paraId="52BF1397" w14:textId="1DA7EFC2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絲瓜烏龍湯</w:t>
            </w:r>
          </w:p>
        </w:tc>
        <w:tc>
          <w:tcPr>
            <w:tcW w:w="4685" w:type="dxa"/>
            <w:gridSpan w:val="3"/>
            <w:vAlign w:val="center"/>
          </w:tcPr>
          <w:p w14:paraId="21C801C5" w14:textId="7C046C8D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67B04">
              <w:rPr>
                <w:rFonts w:ascii="標楷體" w:eastAsia="標楷體" w:hAnsi="標楷體" w:cs="Times New Roman" w:hint="eastAsia"/>
              </w:rPr>
              <w:t>彩玉</w:t>
            </w:r>
            <w:r>
              <w:rPr>
                <w:rFonts w:ascii="標楷體" w:eastAsia="標楷體" w:hAnsi="標楷體" w:cs="Times New Roman" w:hint="eastAsia"/>
              </w:rPr>
              <w:t>雞絲</w:t>
            </w:r>
            <w:r w:rsidRPr="00B67B04">
              <w:rPr>
                <w:rFonts w:ascii="標楷體" w:eastAsia="標楷體" w:hAnsi="標楷體" w:cs="Times New Roman" w:hint="eastAsia"/>
              </w:rPr>
              <w:t>粥</w:t>
            </w:r>
            <w:proofErr w:type="gramEnd"/>
          </w:p>
        </w:tc>
        <w:tc>
          <w:tcPr>
            <w:tcW w:w="2991" w:type="dxa"/>
            <w:gridSpan w:val="2"/>
            <w:vAlign w:val="center"/>
          </w:tcPr>
          <w:p w14:paraId="075F5DA7" w14:textId="5FDECE29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香味</w:t>
            </w:r>
            <w:r w:rsidRPr="006029AC">
              <w:rPr>
                <w:rFonts w:ascii="標楷體" w:eastAsia="標楷體" w:hAnsi="標楷體" w:cs="Times New Roman" w:hint="eastAsia"/>
                <w:color w:val="000000" w:themeColor="text1"/>
              </w:rPr>
              <w:t>海苔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絲</w:t>
            </w:r>
          </w:p>
        </w:tc>
        <w:tc>
          <w:tcPr>
            <w:tcW w:w="1274" w:type="dxa"/>
            <w:vAlign w:val="center"/>
          </w:tcPr>
          <w:p w14:paraId="70988251" w14:textId="17CF191A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25CC558A" w14:textId="23AEF5BB" w:rsidR="0067001D" w:rsidRPr="00C105CF" w:rsidRDefault="0067001D" w:rsidP="006700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油豆腐細粉</w:t>
            </w:r>
          </w:p>
        </w:tc>
        <w:tc>
          <w:tcPr>
            <w:tcW w:w="531" w:type="dxa"/>
            <w:vAlign w:val="center"/>
          </w:tcPr>
          <w:p w14:paraId="2AFA4934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ED720F6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E186BBC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E9FA7E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186AA881" w14:textId="77777777" w:rsidTr="00B2126A">
        <w:trPr>
          <w:trHeight w:val="397"/>
        </w:trPr>
        <w:tc>
          <w:tcPr>
            <w:tcW w:w="1087" w:type="dxa"/>
            <w:gridSpan w:val="2"/>
            <w:vAlign w:val="center"/>
          </w:tcPr>
          <w:p w14:paraId="35252F32" w14:textId="77777777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6E905738" w14:textId="7E4E7D7E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4685" w:type="dxa"/>
            <w:gridSpan w:val="3"/>
            <w:vAlign w:val="center"/>
          </w:tcPr>
          <w:p w14:paraId="3589F958" w14:textId="05F5708C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2991" w:type="dxa"/>
            <w:gridSpan w:val="2"/>
            <w:vAlign w:val="center"/>
          </w:tcPr>
          <w:p w14:paraId="665A1AAC" w14:textId="41FB0EB7" w:rsidR="0067001D" w:rsidRDefault="001D04CF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4" w:type="dxa"/>
            <w:vAlign w:val="center"/>
          </w:tcPr>
          <w:p w14:paraId="29BE24D5" w14:textId="67AB052D" w:rsidR="0067001D" w:rsidRDefault="00F2578B" w:rsidP="00F257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7E97CBE1" w14:textId="4D6EDDBC" w:rsidR="0067001D" w:rsidRDefault="00F2578B" w:rsidP="006700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531" w:type="dxa"/>
            <w:vAlign w:val="center"/>
          </w:tcPr>
          <w:p w14:paraId="2075620A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23ED14E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EF0759A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9DC6DBB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6B149774" w14:textId="77777777" w:rsidTr="00B2126A">
        <w:trPr>
          <w:trHeight w:val="397"/>
        </w:trPr>
        <w:tc>
          <w:tcPr>
            <w:tcW w:w="542" w:type="dxa"/>
            <w:vAlign w:val="center"/>
          </w:tcPr>
          <w:p w14:paraId="4EB40DAF" w14:textId="67ECA939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9</w:t>
            </w:r>
          </w:p>
        </w:tc>
        <w:tc>
          <w:tcPr>
            <w:tcW w:w="545" w:type="dxa"/>
            <w:vAlign w:val="center"/>
          </w:tcPr>
          <w:p w14:paraId="6C7DD241" w14:textId="6BC43427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五</w:t>
            </w:r>
          </w:p>
        </w:tc>
        <w:tc>
          <w:tcPr>
            <w:tcW w:w="2017" w:type="dxa"/>
            <w:vAlign w:val="center"/>
          </w:tcPr>
          <w:p w14:paraId="31F80618" w14:textId="2459FCC0" w:rsidR="0067001D" w:rsidRPr="00942101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2101">
              <w:rPr>
                <w:rFonts w:ascii="標楷體" w:eastAsia="標楷體" w:hAnsi="標楷體" w:cs="Times New Roman" w:hint="eastAsia"/>
                <w:color w:val="000000" w:themeColor="text1"/>
              </w:rPr>
              <w:t>養生紫米粥</w:t>
            </w:r>
          </w:p>
        </w:tc>
        <w:tc>
          <w:tcPr>
            <w:tcW w:w="1561" w:type="dxa"/>
            <w:vAlign w:val="center"/>
          </w:tcPr>
          <w:p w14:paraId="130E9193" w14:textId="41D42145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糙米飯</w:t>
            </w:r>
          </w:p>
        </w:tc>
        <w:tc>
          <w:tcPr>
            <w:tcW w:w="1562" w:type="dxa"/>
            <w:vAlign w:val="center"/>
          </w:tcPr>
          <w:p w14:paraId="30F3797D" w14:textId="1A96EE97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烤麩</w:t>
            </w:r>
            <w:proofErr w:type="gramStart"/>
            <w:r w:rsidRPr="00B67B04">
              <w:rPr>
                <w:rFonts w:ascii="標楷體" w:eastAsia="標楷體" w:hAnsi="標楷體" w:cs="Times New Roman" w:hint="eastAsia"/>
              </w:rPr>
              <w:t>滷</w:t>
            </w:r>
            <w:proofErr w:type="gramEnd"/>
            <w:r w:rsidRPr="00B67B04">
              <w:rPr>
                <w:rFonts w:ascii="標楷體" w:eastAsia="標楷體" w:hAnsi="標楷體" w:cs="Times New Roman" w:hint="eastAsia"/>
              </w:rPr>
              <w:t>蘿蔔</w:t>
            </w:r>
          </w:p>
        </w:tc>
        <w:tc>
          <w:tcPr>
            <w:tcW w:w="1562" w:type="dxa"/>
            <w:vAlign w:val="center"/>
          </w:tcPr>
          <w:p w14:paraId="07887606" w14:textId="16B4C402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紅燒肉</w:t>
            </w:r>
          </w:p>
        </w:tc>
        <w:tc>
          <w:tcPr>
            <w:tcW w:w="1563" w:type="dxa"/>
            <w:vAlign w:val="center"/>
          </w:tcPr>
          <w:p w14:paraId="19246DD8" w14:textId="64B3FAED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428" w:type="dxa"/>
            <w:vAlign w:val="center"/>
          </w:tcPr>
          <w:p w14:paraId="2596AAA6" w14:textId="24A20B9F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芙蓉蛋花湯</w:t>
            </w:r>
          </w:p>
        </w:tc>
        <w:tc>
          <w:tcPr>
            <w:tcW w:w="1274" w:type="dxa"/>
            <w:vAlign w:val="center"/>
          </w:tcPr>
          <w:p w14:paraId="201D581B" w14:textId="77A4A987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20C9C752" w14:textId="384807FF" w:rsidR="0067001D" w:rsidRPr="00B1628B" w:rsidRDefault="0067001D" w:rsidP="006700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小肉包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B67B04">
              <w:rPr>
                <w:rFonts w:ascii="標楷體" w:eastAsia="標楷體" w:hAnsi="標楷體" w:cs="Times New Roman" w:hint="eastAsia"/>
              </w:rPr>
              <w:t>白木耳湯</w:t>
            </w:r>
          </w:p>
        </w:tc>
        <w:tc>
          <w:tcPr>
            <w:tcW w:w="531" w:type="dxa"/>
            <w:vAlign w:val="center"/>
          </w:tcPr>
          <w:p w14:paraId="77F06183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BD9DECA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044E37E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D83921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648CCED5" w14:textId="77777777" w:rsidTr="00B2126A">
        <w:trPr>
          <w:trHeight w:val="397"/>
        </w:trPr>
        <w:tc>
          <w:tcPr>
            <w:tcW w:w="1087" w:type="dxa"/>
            <w:gridSpan w:val="2"/>
            <w:vAlign w:val="center"/>
          </w:tcPr>
          <w:p w14:paraId="23C38AF4" w14:textId="278F108C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1FB675DB" w14:textId="7615EB91" w:rsidR="0067001D" w:rsidRDefault="001D04CF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1" w:type="dxa"/>
            <w:vAlign w:val="center"/>
          </w:tcPr>
          <w:p w14:paraId="48025975" w14:textId="2BC9C1A0" w:rsidR="0067001D" w:rsidRDefault="001D04CF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2" w:type="dxa"/>
            <w:vAlign w:val="center"/>
          </w:tcPr>
          <w:p w14:paraId="1D2EBBD7" w14:textId="109B2AE8" w:rsidR="0067001D" w:rsidRDefault="001D04CF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2" w:type="dxa"/>
            <w:vAlign w:val="center"/>
          </w:tcPr>
          <w:p w14:paraId="24E8F4E2" w14:textId="0BF130DD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3" w:type="dxa"/>
            <w:vAlign w:val="center"/>
          </w:tcPr>
          <w:p w14:paraId="18074A69" w14:textId="3EEC3639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8" w:type="dxa"/>
            <w:vAlign w:val="center"/>
          </w:tcPr>
          <w:p w14:paraId="35D4036A" w14:textId="2ED7C006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4" w:type="dxa"/>
            <w:vAlign w:val="center"/>
          </w:tcPr>
          <w:p w14:paraId="2193BD78" w14:textId="26F27254" w:rsidR="0067001D" w:rsidRDefault="00F2578B" w:rsidP="00F257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3BD874C5" w14:textId="2D299221" w:rsidR="0067001D" w:rsidRDefault="00F2578B" w:rsidP="006700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531" w:type="dxa"/>
            <w:vAlign w:val="center"/>
          </w:tcPr>
          <w:p w14:paraId="7A046AAD" w14:textId="2AE8D2EF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7D6922" w14:textId="40F0F6C3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437019C" w14:textId="77376BCE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D45A9B8" w14:textId="242FBD4A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2CBEC2AD" w14:textId="77777777" w:rsidTr="00B2126A">
        <w:trPr>
          <w:trHeight w:val="397"/>
        </w:trPr>
        <w:tc>
          <w:tcPr>
            <w:tcW w:w="542" w:type="dxa"/>
            <w:vAlign w:val="center"/>
          </w:tcPr>
          <w:p w14:paraId="28CD96AF" w14:textId="0BAA5F9D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545" w:type="dxa"/>
            <w:vAlign w:val="center"/>
          </w:tcPr>
          <w:p w14:paraId="721A78D6" w14:textId="41C2DFF5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 w:rsidRPr="00B67B04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</w:p>
        </w:tc>
        <w:tc>
          <w:tcPr>
            <w:tcW w:w="2017" w:type="dxa"/>
            <w:vAlign w:val="center"/>
          </w:tcPr>
          <w:p w14:paraId="7C9A8B98" w14:textId="3A3DEB1D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黑糖饅頭 米漿</w:t>
            </w:r>
          </w:p>
        </w:tc>
        <w:tc>
          <w:tcPr>
            <w:tcW w:w="1561" w:type="dxa"/>
            <w:vAlign w:val="center"/>
          </w:tcPr>
          <w:p w14:paraId="4FEA4F1D" w14:textId="43E2E18C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白米飯</w:t>
            </w:r>
          </w:p>
        </w:tc>
        <w:tc>
          <w:tcPr>
            <w:tcW w:w="1562" w:type="dxa"/>
            <w:vAlign w:val="center"/>
          </w:tcPr>
          <w:p w14:paraId="6AE9DFFA" w14:textId="281DD238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五香肉燥</w:t>
            </w:r>
          </w:p>
        </w:tc>
        <w:tc>
          <w:tcPr>
            <w:tcW w:w="1562" w:type="dxa"/>
            <w:vAlign w:val="center"/>
          </w:tcPr>
          <w:p w14:paraId="29426EDC" w14:textId="47206B07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67B04">
              <w:rPr>
                <w:rFonts w:ascii="標楷體" w:eastAsia="標楷體" w:hAnsi="標楷體" w:cs="Times New Roman" w:hint="eastAsia"/>
              </w:rPr>
              <w:t>芹香甜不辣</w:t>
            </w:r>
            <w:proofErr w:type="gramEnd"/>
          </w:p>
        </w:tc>
        <w:tc>
          <w:tcPr>
            <w:tcW w:w="1563" w:type="dxa"/>
            <w:vAlign w:val="center"/>
          </w:tcPr>
          <w:p w14:paraId="74A3BD45" w14:textId="1A82E080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428" w:type="dxa"/>
            <w:vAlign w:val="center"/>
          </w:tcPr>
          <w:p w14:paraId="48A0E79E" w14:textId="45EF3036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大骨黃瓜湯</w:t>
            </w:r>
          </w:p>
        </w:tc>
        <w:tc>
          <w:tcPr>
            <w:tcW w:w="1274" w:type="dxa"/>
            <w:vAlign w:val="center"/>
          </w:tcPr>
          <w:p w14:paraId="5FE2736F" w14:textId="0419571F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0D735DC4" w14:textId="580B5DD3" w:rsidR="0067001D" w:rsidRDefault="0067001D" w:rsidP="0067001D">
            <w:pPr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鮮蔬麵線</w:t>
            </w:r>
          </w:p>
        </w:tc>
        <w:tc>
          <w:tcPr>
            <w:tcW w:w="531" w:type="dxa"/>
            <w:vAlign w:val="center"/>
          </w:tcPr>
          <w:p w14:paraId="1DE0E605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7E52209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C579368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BEB1FC" w14:textId="77777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0CB73262" w14:textId="77777777" w:rsidTr="00B2126A">
        <w:trPr>
          <w:trHeight w:val="397"/>
        </w:trPr>
        <w:tc>
          <w:tcPr>
            <w:tcW w:w="1087" w:type="dxa"/>
            <w:gridSpan w:val="2"/>
            <w:vAlign w:val="center"/>
          </w:tcPr>
          <w:p w14:paraId="08E7BD2A" w14:textId="5E906C6C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3D50AA6E" w14:textId="21502007" w:rsidR="0067001D" w:rsidRDefault="008B1D51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1" w:type="dxa"/>
            <w:vAlign w:val="center"/>
          </w:tcPr>
          <w:p w14:paraId="375083A9" w14:textId="0C1BCB3A" w:rsidR="0067001D" w:rsidRDefault="008B1D51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2" w:type="dxa"/>
            <w:vAlign w:val="center"/>
          </w:tcPr>
          <w:p w14:paraId="26D7AE22" w14:textId="0AF8F6AC" w:rsidR="0067001D" w:rsidRDefault="008B1D51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2" w:type="dxa"/>
            <w:vAlign w:val="center"/>
          </w:tcPr>
          <w:p w14:paraId="3B40099F" w14:textId="72824DD7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563" w:type="dxa"/>
            <w:vAlign w:val="center"/>
          </w:tcPr>
          <w:p w14:paraId="22BDE63D" w14:textId="06E8FB6F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8" w:type="dxa"/>
            <w:vAlign w:val="center"/>
          </w:tcPr>
          <w:p w14:paraId="5AA72450" w14:textId="233031F3" w:rsidR="0067001D" w:rsidRDefault="008B1D51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4" w:type="dxa"/>
            <w:vAlign w:val="center"/>
          </w:tcPr>
          <w:p w14:paraId="5928EF8C" w14:textId="3E18D855" w:rsidR="0067001D" w:rsidRDefault="00F2578B" w:rsidP="00F257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127AA993" w14:textId="26C3A274" w:rsidR="0067001D" w:rsidRDefault="00F2578B" w:rsidP="006700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31" w:type="dxa"/>
            <w:vAlign w:val="center"/>
          </w:tcPr>
          <w:p w14:paraId="06C82C78" w14:textId="659C4B3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85EB6AF" w14:textId="37FE70F8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4932F2A" w14:textId="3740BAD4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D85450F" w14:textId="494C1D99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6340E726" w14:textId="77777777" w:rsidTr="00B2126A">
        <w:trPr>
          <w:trHeight w:val="397"/>
        </w:trPr>
        <w:tc>
          <w:tcPr>
            <w:tcW w:w="542" w:type="dxa"/>
            <w:vAlign w:val="center"/>
          </w:tcPr>
          <w:p w14:paraId="133143E2" w14:textId="2CCF799B" w:rsidR="0067001D" w:rsidRPr="00857046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45" w:type="dxa"/>
            <w:vAlign w:val="center"/>
          </w:tcPr>
          <w:p w14:paraId="1A1A288D" w14:textId="4743211E" w:rsidR="0067001D" w:rsidRPr="00857046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二</w:t>
            </w:r>
          </w:p>
        </w:tc>
        <w:tc>
          <w:tcPr>
            <w:tcW w:w="2017" w:type="dxa"/>
            <w:vAlign w:val="center"/>
          </w:tcPr>
          <w:p w14:paraId="78927652" w14:textId="48EADCDE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皮蛋粥</w:t>
            </w:r>
          </w:p>
        </w:tc>
        <w:tc>
          <w:tcPr>
            <w:tcW w:w="7676" w:type="dxa"/>
            <w:gridSpan w:val="5"/>
            <w:vAlign w:val="center"/>
          </w:tcPr>
          <w:p w14:paraId="26369CB9" w14:textId="4B57709B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豬肉洋芋燴飯</w:t>
            </w:r>
          </w:p>
        </w:tc>
        <w:tc>
          <w:tcPr>
            <w:tcW w:w="1274" w:type="dxa"/>
            <w:vAlign w:val="center"/>
          </w:tcPr>
          <w:p w14:paraId="18273A8E" w14:textId="6E50E02D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33FE08CB" w14:textId="5F0A19FE" w:rsidR="0067001D" w:rsidRDefault="0067001D" w:rsidP="0067001D">
            <w:pPr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花卷 桂圓茶</w:t>
            </w:r>
          </w:p>
        </w:tc>
        <w:tc>
          <w:tcPr>
            <w:tcW w:w="531" w:type="dxa"/>
            <w:vAlign w:val="center"/>
          </w:tcPr>
          <w:p w14:paraId="33A417DB" w14:textId="16832ED5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9340AAB" w14:textId="41A85A8D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C8A215C" w14:textId="72A69D66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A2E74B9" w14:textId="7CF14B83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38820999" w14:textId="77777777" w:rsidTr="00B2126A">
        <w:trPr>
          <w:trHeight w:val="397"/>
        </w:trPr>
        <w:tc>
          <w:tcPr>
            <w:tcW w:w="1087" w:type="dxa"/>
            <w:gridSpan w:val="2"/>
            <w:vAlign w:val="center"/>
          </w:tcPr>
          <w:p w14:paraId="00946405" w14:textId="6F94C0FB" w:rsidR="0067001D" w:rsidRPr="00857046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57CDBA67" w14:textId="7D8DED36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7676" w:type="dxa"/>
            <w:gridSpan w:val="5"/>
            <w:vAlign w:val="center"/>
          </w:tcPr>
          <w:p w14:paraId="1919848E" w14:textId="73E811D3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274" w:type="dxa"/>
            <w:vAlign w:val="center"/>
          </w:tcPr>
          <w:p w14:paraId="02FF0B77" w14:textId="5A300A39" w:rsidR="0067001D" w:rsidRDefault="00F2578B" w:rsidP="00F257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0D677979" w14:textId="65A40E00" w:rsidR="0067001D" w:rsidRDefault="00F2578B" w:rsidP="006700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4</w:t>
            </w:r>
          </w:p>
        </w:tc>
        <w:tc>
          <w:tcPr>
            <w:tcW w:w="531" w:type="dxa"/>
            <w:vAlign w:val="center"/>
          </w:tcPr>
          <w:p w14:paraId="55ABD500" w14:textId="4D97F6B9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C173AC4" w14:textId="59E0EE0C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2363BE8" w14:textId="25193035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5A510CA" w14:textId="525B1FAB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47911AC6" w14:textId="77777777" w:rsidTr="00B2126A">
        <w:trPr>
          <w:trHeight w:val="397"/>
        </w:trPr>
        <w:tc>
          <w:tcPr>
            <w:tcW w:w="542" w:type="dxa"/>
            <w:vAlign w:val="center"/>
          </w:tcPr>
          <w:p w14:paraId="3A911DDA" w14:textId="1C947FD4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14</w:t>
            </w:r>
          </w:p>
        </w:tc>
        <w:tc>
          <w:tcPr>
            <w:tcW w:w="545" w:type="dxa"/>
            <w:vAlign w:val="center"/>
          </w:tcPr>
          <w:p w14:paraId="6B149C96" w14:textId="454A6C5E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17" w:type="dxa"/>
            <w:vAlign w:val="center"/>
          </w:tcPr>
          <w:p w14:paraId="10C80F2C" w14:textId="11B794A3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 w:themeColor="text1"/>
              </w:rPr>
              <w:t>青蔥饅頭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B67B04">
              <w:rPr>
                <w:rFonts w:ascii="標楷體" w:eastAsia="標楷體" w:hAnsi="標楷體" w:cs="Times New Roman" w:hint="eastAsia"/>
              </w:rPr>
              <w:t>豆漿</w:t>
            </w:r>
          </w:p>
        </w:tc>
        <w:tc>
          <w:tcPr>
            <w:tcW w:w="1561" w:type="dxa"/>
            <w:vAlign w:val="center"/>
          </w:tcPr>
          <w:p w14:paraId="17E36300" w14:textId="08E20B28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五穀飯</w:t>
            </w:r>
          </w:p>
        </w:tc>
        <w:tc>
          <w:tcPr>
            <w:tcW w:w="1562" w:type="dxa"/>
            <w:vAlign w:val="center"/>
          </w:tcPr>
          <w:p w14:paraId="0959BAD0" w14:textId="12CA668F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炒腐竹</w:t>
            </w:r>
          </w:p>
        </w:tc>
        <w:tc>
          <w:tcPr>
            <w:tcW w:w="1562" w:type="dxa"/>
            <w:vAlign w:val="center"/>
          </w:tcPr>
          <w:p w14:paraId="52607FCC" w14:textId="3A157D71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醬</w:t>
            </w:r>
            <w:proofErr w:type="gramStart"/>
            <w:r>
              <w:rPr>
                <w:rFonts w:ascii="標楷體" w:eastAsia="標楷體" w:hAnsi="標楷體" w:hint="eastAsia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</w:rPr>
              <w:t>小腿</w:t>
            </w:r>
          </w:p>
        </w:tc>
        <w:tc>
          <w:tcPr>
            <w:tcW w:w="1563" w:type="dxa"/>
            <w:vAlign w:val="center"/>
          </w:tcPr>
          <w:p w14:paraId="5B13A4D3" w14:textId="46B75EC9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428" w:type="dxa"/>
            <w:vAlign w:val="center"/>
          </w:tcPr>
          <w:p w14:paraId="65FAB504" w14:textId="42111C10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魚丸湯</w:t>
            </w:r>
          </w:p>
        </w:tc>
        <w:tc>
          <w:tcPr>
            <w:tcW w:w="1274" w:type="dxa"/>
            <w:vAlign w:val="center"/>
          </w:tcPr>
          <w:p w14:paraId="5DFF56D5" w14:textId="44DEEA8C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27B3174D" w14:textId="35443404" w:rsidR="0067001D" w:rsidRDefault="0067001D" w:rsidP="0067001D">
            <w:pPr>
              <w:jc w:val="center"/>
              <w:rPr>
                <w:rFonts w:ascii="標楷體" w:eastAsia="標楷體" w:hAnsi="標楷體"/>
              </w:rPr>
            </w:pPr>
            <w:r w:rsidRPr="00601289">
              <w:rPr>
                <w:rFonts w:ascii="標楷體" w:eastAsia="標楷體" w:hAnsi="標楷體" w:hint="eastAsia"/>
                <w:color w:val="000000" w:themeColor="text1"/>
              </w:rPr>
              <w:t>三絲豆腐羹</w:t>
            </w:r>
          </w:p>
        </w:tc>
        <w:tc>
          <w:tcPr>
            <w:tcW w:w="531" w:type="dxa"/>
            <w:vAlign w:val="center"/>
          </w:tcPr>
          <w:p w14:paraId="1C91AA5C" w14:textId="6D60C9D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B41468B" w14:textId="352C29C1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23C0209" w14:textId="7A4A9346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326EE4F" w14:textId="5943C1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03182A8B" w14:textId="77777777" w:rsidTr="00B2126A">
        <w:trPr>
          <w:trHeight w:val="397"/>
        </w:trPr>
        <w:tc>
          <w:tcPr>
            <w:tcW w:w="1087" w:type="dxa"/>
            <w:gridSpan w:val="2"/>
            <w:vAlign w:val="center"/>
          </w:tcPr>
          <w:p w14:paraId="78DA2813" w14:textId="48B6FD9A" w:rsidR="006700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64405E08" w14:textId="3B4AD93F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561" w:type="dxa"/>
            <w:vAlign w:val="center"/>
          </w:tcPr>
          <w:p w14:paraId="6A7A4276" w14:textId="19E9699D" w:rsidR="0067001D" w:rsidRPr="00231B5C" w:rsidRDefault="008B1D51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2" w:type="dxa"/>
            <w:vAlign w:val="center"/>
          </w:tcPr>
          <w:p w14:paraId="6F54985C" w14:textId="2A8560F0" w:rsidR="0067001D" w:rsidRPr="00231B5C" w:rsidRDefault="008B1D51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2" w:type="dxa"/>
            <w:vAlign w:val="center"/>
          </w:tcPr>
          <w:p w14:paraId="1B65E60E" w14:textId="59E493CE" w:rsidR="0067001D" w:rsidRPr="00231B5C" w:rsidRDefault="008B1D51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3" w:type="dxa"/>
            <w:vAlign w:val="center"/>
          </w:tcPr>
          <w:p w14:paraId="2F375877" w14:textId="330272D1" w:rsidR="0067001D" w:rsidRPr="00231B5C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8" w:type="dxa"/>
            <w:vAlign w:val="center"/>
          </w:tcPr>
          <w:p w14:paraId="14643FF0" w14:textId="314DCC16" w:rsidR="0067001D" w:rsidRPr="00231B5C" w:rsidRDefault="001D04CF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274" w:type="dxa"/>
            <w:vAlign w:val="center"/>
          </w:tcPr>
          <w:p w14:paraId="64F5844C" w14:textId="00050248" w:rsidR="0067001D" w:rsidRDefault="00F2578B" w:rsidP="00F257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39E13499" w14:textId="5212711D" w:rsidR="0067001D" w:rsidRDefault="00F2578B" w:rsidP="006700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531" w:type="dxa"/>
            <w:vAlign w:val="center"/>
          </w:tcPr>
          <w:p w14:paraId="0FAB9505" w14:textId="1334CC08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480A693" w14:textId="6B8417E2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83335E" w14:textId="45953628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2564815" w14:textId="084B7C85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66AEF8F8" w14:textId="77777777" w:rsidTr="00B2126A">
        <w:trPr>
          <w:trHeight w:val="397"/>
        </w:trPr>
        <w:tc>
          <w:tcPr>
            <w:tcW w:w="542" w:type="dxa"/>
            <w:vAlign w:val="center"/>
          </w:tcPr>
          <w:p w14:paraId="1AA906EC" w14:textId="50FB2EDE" w:rsidR="0067001D" w:rsidRPr="00784E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45" w:type="dxa"/>
            <w:vAlign w:val="center"/>
          </w:tcPr>
          <w:p w14:paraId="3031451D" w14:textId="7DB1B20B" w:rsidR="0067001D" w:rsidRPr="00784E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17" w:type="dxa"/>
            <w:vAlign w:val="center"/>
          </w:tcPr>
          <w:p w14:paraId="6D3537AF" w14:textId="192090AD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瘦肉粥</w:t>
            </w:r>
          </w:p>
        </w:tc>
        <w:tc>
          <w:tcPr>
            <w:tcW w:w="7676" w:type="dxa"/>
            <w:gridSpan w:val="5"/>
            <w:vAlign w:val="center"/>
          </w:tcPr>
          <w:p w14:paraId="28ADAFE2" w14:textId="231802B1" w:rsidR="0067001D" w:rsidRPr="00231B5C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番茄肉塊湯麵</w:t>
            </w:r>
          </w:p>
        </w:tc>
        <w:tc>
          <w:tcPr>
            <w:tcW w:w="1274" w:type="dxa"/>
            <w:vAlign w:val="center"/>
          </w:tcPr>
          <w:p w14:paraId="2A413344" w14:textId="7EB88F6C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22587A17" w14:textId="5DEBEF93" w:rsidR="0067001D" w:rsidRDefault="0067001D" w:rsidP="0067001D">
            <w:pPr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客家板條</w:t>
            </w:r>
          </w:p>
        </w:tc>
        <w:tc>
          <w:tcPr>
            <w:tcW w:w="531" w:type="dxa"/>
            <w:vAlign w:val="center"/>
          </w:tcPr>
          <w:p w14:paraId="37509BA6" w14:textId="65701B86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A6FFA3C" w14:textId="18DCCDDB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4DF9BDA" w14:textId="69D20CCB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16ABBAF" w14:textId="3A41B777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22C8BDB8" w14:textId="77777777" w:rsidTr="00B2126A">
        <w:trPr>
          <w:trHeight w:val="397"/>
        </w:trPr>
        <w:tc>
          <w:tcPr>
            <w:tcW w:w="1087" w:type="dxa"/>
            <w:gridSpan w:val="2"/>
            <w:vAlign w:val="center"/>
          </w:tcPr>
          <w:p w14:paraId="64D96720" w14:textId="52AF3E4E" w:rsidR="0067001D" w:rsidRPr="00784E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03562479" w14:textId="570854F9" w:rsidR="00F2578B" w:rsidRDefault="00F2578B" w:rsidP="00F257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7676" w:type="dxa"/>
            <w:gridSpan w:val="5"/>
            <w:vAlign w:val="center"/>
          </w:tcPr>
          <w:p w14:paraId="12AA5F32" w14:textId="417F8838" w:rsidR="0067001D" w:rsidRPr="00231B5C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274" w:type="dxa"/>
            <w:vAlign w:val="center"/>
          </w:tcPr>
          <w:p w14:paraId="2D12BD1C" w14:textId="5B3521E7" w:rsidR="0067001D" w:rsidRDefault="00F2578B" w:rsidP="00F257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42ED9AA3" w14:textId="4D182A3F" w:rsidR="0067001D" w:rsidRDefault="00F2578B" w:rsidP="006700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531" w:type="dxa"/>
            <w:vAlign w:val="center"/>
          </w:tcPr>
          <w:p w14:paraId="30523349" w14:textId="1C91713B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C8649B7" w14:textId="12B19D9B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6C6D549" w14:textId="42F80D7D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4F12943" w14:textId="412A4782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72DC04D1" w14:textId="77777777" w:rsidTr="00B2126A">
        <w:trPr>
          <w:trHeight w:val="397"/>
        </w:trPr>
        <w:tc>
          <w:tcPr>
            <w:tcW w:w="542" w:type="dxa"/>
            <w:vAlign w:val="center"/>
          </w:tcPr>
          <w:p w14:paraId="011193E8" w14:textId="4EF1E264" w:rsidR="0067001D" w:rsidRPr="00784E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45" w:type="dxa"/>
            <w:vAlign w:val="center"/>
          </w:tcPr>
          <w:p w14:paraId="45ACA286" w14:textId="279B06DD" w:rsidR="0067001D" w:rsidRPr="00784E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17" w:type="dxa"/>
            <w:vAlign w:val="center"/>
          </w:tcPr>
          <w:p w14:paraId="0AE3C693" w14:textId="1D50A440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粉條</w:t>
            </w:r>
          </w:p>
        </w:tc>
        <w:tc>
          <w:tcPr>
            <w:tcW w:w="1561" w:type="dxa"/>
            <w:vAlign w:val="center"/>
          </w:tcPr>
          <w:p w14:paraId="5F45AB59" w14:textId="63E55AD9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糙米飯</w:t>
            </w:r>
          </w:p>
        </w:tc>
        <w:tc>
          <w:tcPr>
            <w:tcW w:w="1562" w:type="dxa"/>
            <w:vAlign w:val="center"/>
          </w:tcPr>
          <w:p w14:paraId="0ECB6D25" w14:textId="55FF89E5" w:rsidR="0067001D" w:rsidRPr="00231B5C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炒蛋</w:t>
            </w:r>
          </w:p>
        </w:tc>
        <w:tc>
          <w:tcPr>
            <w:tcW w:w="1562" w:type="dxa"/>
            <w:vAlign w:val="center"/>
          </w:tcPr>
          <w:p w14:paraId="2D26E8ED" w14:textId="04BC7299" w:rsidR="0067001D" w:rsidRPr="00231B5C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42101">
              <w:rPr>
                <w:rFonts w:ascii="標楷體" w:eastAsia="標楷體" w:hAnsi="標楷體" w:hint="eastAsia"/>
                <w:color w:val="000000" w:themeColor="text1"/>
              </w:rPr>
              <w:t>蔭瓜滷肉</w:t>
            </w:r>
            <w:proofErr w:type="gramEnd"/>
          </w:p>
        </w:tc>
        <w:tc>
          <w:tcPr>
            <w:tcW w:w="1563" w:type="dxa"/>
            <w:vAlign w:val="center"/>
          </w:tcPr>
          <w:p w14:paraId="48C2A6B0" w14:textId="2BCCE846" w:rsidR="0067001D" w:rsidRPr="00231B5C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428" w:type="dxa"/>
            <w:vAlign w:val="center"/>
          </w:tcPr>
          <w:p w14:paraId="6E817890" w14:textId="75E58A54" w:rsidR="0067001D" w:rsidRPr="00231B5C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</w:rPr>
              <w:t>骨鮮蔬湯</w:t>
            </w:r>
            <w:proofErr w:type="gramEnd"/>
          </w:p>
        </w:tc>
        <w:tc>
          <w:tcPr>
            <w:tcW w:w="1274" w:type="dxa"/>
            <w:vAlign w:val="center"/>
          </w:tcPr>
          <w:p w14:paraId="77FB2937" w14:textId="09633061" w:rsidR="0067001D" w:rsidRDefault="0067001D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6" w:type="dxa"/>
            <w:vAlign w:val="center"/>
          </w:tcPr>
          <w:p w14:paraId="79691B63" w14:textId="473EFCEB" w:rsidR="0067001D" w:rsidRDefault="0067001D" w:rsidP="0067001D">
            <w:pPr>
              <w:jc w:val="center"/>
              <w:rPr>
                <w:rFonts w:ascii="標楷體" w:eastAsia="標楷體" w:hAnsi="標楷體"/>
              </w:rPr>
            </w:pPr>
            <w:r w:rsidRPr="00942101">
              <w:rPr>
                <w:rFonts w:ascii="標楷體" w:eastAsia="標楷體" w:hAnsi="標楷體" w:hint="eastAsia"/>
                <w:color w:val="000000" w:themeColor="text1"/>
              </w:rPr>
              <w:t>小菜包</w:t>
            </w:r>
            <w:r>
              <w:rPr>
                <w:rFonts w:ascii="標楷體" w:eastAsia="標楷體" w:hAnsi="標楷體" w:hint="eastAsia"/>
              </w:rPr>
              <w:t xml:space="preserve"> 梅子茶</w:t>
            </w:r>
          </w:p>
        </w:tc>
        <w:tc>
          <w:tcPr>
            <w:tcW w:w="531" w:type="dxa"/>
            <w:vAlign w:val="center"/>
          </w:tcPr>
          <w:p w14:paraId="504CA145" w14:textId="430AE8C2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6D3BB18" w14:textId="1490313F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3BD5832" w14:textId="7ABDFE66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1ED2CCA" w14:textId="65D577F4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7001D" w14:paraId="7C6E4559" w14:textId="77777777" w:rsidTr="00B2126A">
        <w:trPr>
          <w:trHeight w:val="397"/>
        </w:trPr>
        <w:tc>
          <w:tcPr>
            <w:tcW w:w="1087" w:type="dxa"/>
            <w:gridSpan w:val="2"/>
            <w:vAlign w:val="center"/>
          </w:tcPr>
          <w:p w14:paraId="07683972" w14:textId="1E8F1447" w:rsidR="0067001D" w:rsidRPr="00784E1D" w:rsidRDefault="0067001D" w:rsidP="0067001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7" w:type="dxa"/>
            <w:vAlign w:val="center"/>
          </w:tcPr>
          <w:p w14:paraId="44706FE1" w14:textId="519A8183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561" w:type="dxa"/>
            <w:vAlign w:val="center"/>
          </w:tcPr>
          <w:p w14:paraId="2880DDB0" w14:textId="5D91FE1E" w:rsidR="0067001D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2" w:type="dxa"/>
            <w:vAlign w:val="center"/>
          </w:tcPr>
          <w:p w14:paraId="72C55F55" w14:textId="1A161E38" w:rsidR="0067001D" w:rsidRPr="00231B5C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62" w:type="dxa"/>
            <w:vAlign w:val="center"/>
          </w:tcPr>
          <w:p w14:paraId="18E73B23" w14:textId="17735586" w:rsidR="0067001D" w:rsidRPr="00231B5C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63" w:type="dxa"/>
            <w:vAlign w:val="center"/>
          </w:tcPr>
          <w:p w14:paraId="79D47FE8" w14:textId="7FFB9D2E" w:rsidR="0067001D" w:rsidRPr="00231B5C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8" w:type="dxa"/>
            <w:vAlign w:val="center"/>
          </w:tcPr>
          <w:p w14:paraId="683BF172" w14:textId="4A2A2C73" w:rsidR="0067001D" w:rsidRPr="00231B5C" w:rsidRDefault="00F2578B" w:rsidP="006700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4" w:type="dxa"/>
            <w:vAlign w:val="center"/>
          </w:tcPr>
          <w:p w14:paraId="5EAAA084" w14:textId="20627908" w:rsidR="0067001D" w:rsidRDefault="00F2578B" w:rsidP="00F2578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6" w:type="dxa"/>
            <w:vAlign w:val="center"/>
          </w:tcPr>
          <w:p w14:paraId="52DCDCB1" w14:textId="36DB5F40" w:rsidR="0067001D" w:rsidRDefault="00F2578B" w:rsidP="006700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31" w:type="dxa"/>
            <w:vAlign w:val="center"/>
          </w:tcPr>
          <w:p w14:paraId="7E0B4BFD" w14:textId="4FABAD20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26F1303" w14:textId="081D84B0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A39155C" w14:textId="6F78022A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AF537E7" w14:textId="69F8083B" w:rsidR="0067001D" w:rsidRDefault="0067001D" w:rsidP="0067001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3E31AFB7" w14:textId="77777777" w:rsidR="00E86953" w:rsidRPr="00E86953" w:rsidRDefault="00D62787" w:rsidP="001E2802">
      <w:pPr>
        <w:spacing w:line="32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</w:t>
      </w:r>
      <w:r w:rsidR="00E86953" w:rsidRPr="00E86953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※ </w:t>
      </w:r>
      <w:r w:rsidR="00E86953"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>1.</w:t>
      </w:r>
      <w:proofErr w:type="gramStart"/>
      <w:r w:rsidR="00E86953"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>本園食</w:t>
      </w:r>
      <w:proofErr w:type="gramEnd"/>
      <w:r w:rsidR="00E86953"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>材來源一律使用國產豬肉    2.以上中午餐點均附有當季水果；青菜蔬果類，會因季節、氣候不定而變動</w:t>
      </w:r>
    </w:p>
    <w:p w14:paraId="132ED979" w14:textId="7ECBFA2D" w:rsidR="00E86953" w:rsidRPr="00E86953" w:rsidRDefault="00E86953" w:rsidP="001E2802">
      <w:pPr>
        <w:spacing w:line="32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</w:t>
      </w:r>
      <w:r w:rsidR="001E2802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Pr="001E2802">
        <w:rPr>
          <w:rFonts w:ascii="標楷體" w:eastAsia="標楷體" w:hAnsi="標楷體" w:cs="Times New Roman" w:hint="eastAsia"/>
          <w:color w:val="000000"/>
          <w:w w:val="50"/>
          <w:kern w:val="0"/>
          <w:szCs w:val="24"/>
        </w:rPr>
        <w:t xml:space="preserve"> </w:t>
      </w:r>
      <w:r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>3.依衛生福利部公告「食品過敏原標示規定」，易引起過敏的食物有甲殼類、芒果、花生、牛奶、羊奶、蛋、堅果類、芝麻、含</w:t>
      </w:r>
      <w:proofErr w:type="gramStart"/>
      <w:r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>麩</w:t>
      </w:r>
      <w:proofErr w:type="gramEnd"/>
      <w:r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>質之穀物、大豆、</w:t>
      </w:r>
    </w:p>
    <w:p w14:paraId="0759B035" w14:textId="77777777" w:rsidR="00E86953" w:rsidRPr="00E86953" w:rsidRDefault="00E86953" w:rsidP="001E2802">
      <w:pPr>
        <w:spacing w:line="32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魚類、使用亞硫酸鹽類等及其製品，不適合對其過敏者食用。請家長務必事先告知園方幼童是否有對其上述食物過敏。</w:t>
      </w:r>
    </w:p>
    <w:p w14:paraId="061FE896" w14:textId="16C98C0A" w:rsidR="00DD0B5F" w:rsidRPr="00E86953" w:rsidRDefault="00DD0B5F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5BB0AD4E" w14:textId="4FD771AA" w:rsidR="008C6BDF" w:rsidRPr="00BB7D35" w:rsidRDefault="008C6BDF" w:rsidP="00BB7D35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BB7D35">
        <w:rPr>
          <w:rFonts w:ascii="標楷體" w:eastAsia="標楷體" w:hAnsi="標楷體" w:hint="eastAsia"/>
          <w:sz w:val="40"/>
          <w:szCs w:val="40"/>
        </w:rPr>
        <w:t>宜蘭縣</w:t>
      </w:r>
      <w:proofErr w:type="gramStart"/>
      <w:r w:rsidRPr="00BB7D35">
        <w:rPr>
          <w:rFonts w:ascii="標楷體" w:eastAsia="標楷體" w:hAnsi="標楷體" w:hint="eastAsia"/>
          <w:sz w:val="40"/>
          <w:szCs w:val="40"/>
        </w:rPr>
        <w:t>私立芝蔴</w:t>
      </w:r>
      <w:proofErr w:type="gramEnd"/>
      <w:r w:rsidRPr="00BB7D35">
        <w:rPr>
          <w:rFonts w:ascii="標楷體" w:eastAsia="標楷體" w:hAnsi="標楷體" w:hint="eastAsia"/>
          <w:sz w:val="40"/>
          <w:szCs w:val="40"/>
        </w:rPr>
        <w:t xml:space="preserve">村幼兒園  </w:t>
      </w:r>
      <w:r w:rsidRPr="00BB7D35">
        <w:rPr>
          <w:rFonts w:ascii="標楷體" w:eastAsia="標楷體" w:hAnsi="標楷體"/>
          <w:sz w:val="40"/>
          <w:szCs w:val="40"/>
        </w:rPr>
        <w:t>11</w:t>
      </w:r>
      <w:r w:rsidR="004D66C2">
        <w:rPr>
          <w:rFonts w:ascii="標楷體" w:eastAsia="標楷體" w:hAnsi="標楷體" w:hint="eastAsia"/>
          <w:sz w:val="40"/>
          <w:szCs w:val="40"/>
        </w:rPr>
        <w:t>5</w:t>
      </w:r>
      <w:r w:rsidRPr="00BB7D35">
        <w:rPr>
          <w:rFonts w:ascii="標楷體" w:eastAsia="標楷體" w:hAnsi="標楷體" w:hint="eastAsia"/>
          <w:sz w:val="40"/>
          <w:szCs w:val="40"/>
        </w:rPr>
        <w:t>年</w:t>
      </w:r>
      <w:r w:rsidR="001B3AA9" w:rsidRPr="00BB7D35">
        <w:rPr>
          <w:rFonts w:ascii="標楷體" w:eastAsia="標楷體" w:hAnsi="標楷體" w:hint="eastAsia"/>
          <w:sz w:val="40"/>
          <w:szCs w:val="40"/>
        </w:rPr>
        <w:t>1</w:t>
      </w:r>
      <w:r w:rsidRPr="00BB7D35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550"/>
        <w:gridCol w:w="553"/>
        <w:gridCol w:w="2121"/>
        <w:gridCol w:w="1509"/>
        <w:gridCol w:w="60"/>
        <w:gridCol w:w="1450"/>
        <w:gridCol w:w="119"/>
        <w:gridCol w:w="1430"/>
        <w:gridCol w:w="1470"/>
        <w:gridCol w:w="89"/>
        <w:gridCol w:w="1421"/>
        <w:gridCol w:w="1272"/>
        <w:gridCol w:w="2126"/>
        <w:gridCol w:w="531"/>
        <w:gridCol w:w="532"/>
        <w:gridCol w:w="532"/>
        <w:gridCol w:w="532"/>
      </w:tblGrid>
      <w:tr w:rsidR="00CA4758" w14:paraId="0851E1A2" w14:textId="77777777" w:rsidTr="00602406">
        <w:trPr>
          <w:trHeight w:val="341"/>
        </w:trPr>
        <w:tc>
          <w:tcPr>
            <w:tcW w:w="550" w:type="dxa"/>
            <w:vMerge w:val="restart"/>
            <w:vAlign w:val="center"/>
          </w:tcPr>
          <w:p w14:paraId="07C9218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53" w:type="dxa"/>
            <w:vMerge w:val="restart"/>
            <w:vAlign w:val="center"/>
          </w:tcPr>
          <w:p w14:paraId="4A18F836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121" w:type="dxa"/>
            <w:vMerge w:val="restart"/>
            <w:vAlign w:val="center"/>
          </w:tcPr>
          <w:p w14:paraId="3AF70F3A" w14:textId="77777777" w:rsidR="008C6BDF" w:rsidRPr="004E6FB1" w:rsidRDefault="008C6BDF" w:rsidP="00D81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820" w:type="dxa"/>
            <w:gridSpan w:val="9"/>
            <w:vAlign w:val="center"/>
          </w:tcPr>
          <w:p w14:paraId="330FF538" w14:textId="77777777" w:rsidR="008C6BDF" w:rsidRPr="004E6FB1" w:rsidRDefault="008C6BDF" w:rsidP="00D81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26" w:type="dxa"/>
            <w:vMerge w:val="restart"/>
            <w:vAlign w:val="center"/>
          </w:tcPr>
          <w:p w14:paraId="063F3452" w14:textId="77777777" w:rsidR="008C6BDF" w:rsidRPr="004E6FB1" w:rsidRDefault="008C6BDF" w:rsidP="00D81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27" w:type="dxa"/>
            <w:gridSpan w:val="4"/>
            <w:vAlign w:val="center"/>
          </w:tcPr>
          <w:p w14:paraId="41C6F28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CA4758" w14:paraId="53113F0B" w14:textId="77777777" w:rsidTr="00441068">
        <w:trPr>
          <w:trHeight w:val="151"/>
        </w:trPr>
        <w:tc>
          <w:tcPr>
            <w:tcW w:w="550" w:type="dxa"/>
            <w:vMerge/>
            <w:vAlign w:val="center"/>
          </w:tcPr>
          <w:p w14:paraId="4849C21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Merge/>
            <w:vAlign w:val="center"/>
          </w:tcPr>
          <w:p w14:paraId="50A8D09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1" w:type="dxa"/>
            <w:vMerge/>
            <w:vAlign w:val="center"/>
          </w:tcPr>
          <w:p w14:paraId="77561214" w14:textId="77777777" w:rsidR="008C6BDF" w:rsidRPr="004E6FB1" w:rsidRDefault="008C6BDF" w:rsidP="00D81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3C008D71" w14:textId="77777777" w:rsidR="008C6BDF" w:rsidRPr="004E6FB1" w:rsidRDefault="008C6BDF" w:rsidP="00D81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69" w:type="dxa"/>
            <w:gridSpan w:val="2"/>
            <w:vAlign w:val="center"/>
          </w:tcPr>
          <w:p w14:paraId="7C3EEB68" w14:textId="77777777" w:rsidR="008C6BDF" w:rsidRPr="004E6FB1" w:rsidRDefault="008C6BDF" w:rsidP="00D81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430" w:type="dxa"/>
            <w:vAlign w:val="center"/>
          </w:tcPr>
          <w:p w14:paraId="14DA004D" w14:textId="77777777" w:rsidR="008C6BDF" w:rsidRPr="004E6FB1" w:rsidRDefault="008C6BDF" w:rsidP="00D81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14:paraId="0A4A45D8" w14:textId="77777777" w:rsidR="008C6BDF" w:rsidRPr="004E6FB1" w:rsidRDefault="008C6BDF" w:rsidP="00D81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菜</w:t>
            </w:r>
            <w:proofErr w:type="gramEnd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21" w:type="dxa"/>
            <w:vAlign w:val="center"/>
          </w:tcPr>
          <w:p w14:paraId="5E6627F7" w14:textId="77777777" w:rsidR="008C6BDF" w:rsidRPr="004E6FB1" w:rsidRDefault="008C6BDF" w:rsidP="00D81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72" w:type="dxa"/>
            <w:vAlign w:val="center"/>
          </w:tcPr>
          <w:p w14:paraId="101806ED" w14:textId="77777777" w:rsidR="008C6BDF" w:rsidRPr="004E6FB1" w:rsidRDefault="008C6BDF" w:rsidP="00D81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26" w:type="dxa"/>
            <w:vMerge/>
            <w:vAlign w:val="center"/>
          </w:tcPr>
          <w:p w14:paraId="04CE5D8F" w14:textId="77777777" w:rsidR="008C6BDF" w:rsidRPr="004E6FB1" w:rsidRDefault="008C6BDF" w:rsidP="00D81E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14:paraId="7BE7F7E9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0D1E91FF" w14:textId="77777777" w:rsidR="008C6BDF" w:rsidRPr="00BF6BE7" w:rsidRDefault="008C6BDF" w:rsidP="007F1256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proofErr w:type="gramStart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proofErr w:type="gramEnd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32" w:type="dxa"/>
            <w:vAlign w:val="center"/>
          </w:tcPr>
          <w:p w14:paraId="68D389EC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165F1BF9" w14:textId="77777777" w:rsidR="008C6BDF" w:rsidRPr="00BF6BE7" w:rsidRDefault="008C6BDF" w:rsidP="007F1256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豆魚肉蛋奶類</w:t>
            </w:r>
            <w:proofErr w:type="gramEnd"/>
          </w:p>
        </w:tc>
        <w:tc>
          <w:tcPr>
            <w:tcW w:w="532" w:type="dxa"/>
            <w:vAlign w:val="center"/>
          </w:tcPr>
          <w:p w14:paraId="59C0CEE3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4CDB37B" w14:textId="77777777" w:rsidR="008C6BDF" w:rsidRPr="00BF6BE7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32" w:type="dxa"/>
            <w:vAlign w:val="center"/>
          </w:tcPr>
          <w:p w14:paraId="726B476D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18A02752" w14:textId="77777777" w:rsidR="008C6BDF" w:rsidRPr="00BF6BE7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tr w:rsidR="00B67B04" w14:paraId="4DC5AC77" w14:textId="7B35BF58" w:rsidTr="008617CA">
        <w:trPr>
          <w:trHeight w:val="397"/>
        </w:trPr>
        <w:tc>
          <w:tcPr>
            <w:tcW w:w="550" w:type="dxa"/>
            <w:vAlign w:val="center"/>
          </w:tcPr>
          <w:p w14:paraId="14836115" w14:textId="527D5546" w:rsidR="00B67B04" w:rsidRDefault="00B67B04" w:rsidP="00B67B0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 w:rsidR="00507FA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53" w:type="dxa"/>
            <w:vAlign w:val="center"/>
          </w:tcPr>
          <w:p w14:paraId="699DF37B" w14:textId="32F2089B" w:rsidR="00B67B04" w:rsidRDefault="001F44A9" w:rsidP="00B67B0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121" w:type="dxa"/>
            <w:vAlign w:val="center"/>
          </w:tcPr>
          <w:p w14:paraId="6B92A40D" w14:textId="477FF0CA" w:rsidR="00B67B04" w:rsidRDefault="00942101" w:rsidP="00D81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42101">
              <w:rPr>
                <w:rFonts w:ascii="標楷體" w:eastAsia="標楷體" w:hAnsi="標楷體" w:hint="eastAsia"/>
                <w:color w:val="000000" w:themeColor="text1"/>
              </w:rPr>
              <w:t>養生</w:t>
            </w:r>
            <w:r w:rsidR="00C92070" w:rsidRPr="00942101">
              <w:rPr>
                <w:rFonts w:ascii="標楷體" w:eastAsia="標楷體" w:hAnsi="標楷體" w:hint="eastAsia"/>
                <w:color w:val="000000" w:themeColor="text1"/>
              </w:rPr>
              <w:t>饅頭</w:t>
            </w:r>
            <w:r w:rsidR="001375A2">
              <w:rPr>
                <w:rFonts w:ascii="標楷體" w:eastAsia="標楷體" w:hAnsi="標楷體" w:hint="eastAsia"/>
              </w:rPr>
              <w:t xml:space="preserve"> 米漿</w:t>
            </w:r>
          </w:p>
        </w:tc>
        <w:tc>
          <w:tcPr>
            <w:tcW w:w="1569" w:type="dxa"/>
            <w:gridSpan w:val="2"/>
            <w:vAlign w:val="center"/>
          </w:tcPr>
          <w:p w14:paraId="13ECFD4C" w14:textId="1B07BB0A" w:rsidR="00B67B04" w:rsidRDefault="00F82A97" w:rsidP="00D81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569" w:type="dxa"/>
            <w:gridSpan w:val="2"/>
            <w:vAlign w:val="center"/>
          </w:tcPr>
          <w:p w14:paraId="05BDFA18" w14:textId="04FF8B2D" w:rsidR="00B67B04" w:rsidRDefault="00C92070" w:rsidP="00C36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蠔油鮮菇</w:t>
            </w:r>
          </w:p>
        </w:tc>
        <w:tc>
          <w:tcPr>
            <w:tcW w:w="1430" w:type="dxa"/>
            <w:vAlign w:val="center"/>
          </w:tcPr>
          <w:p w14:paraId="7AF50E7F" w14:textId="06EABB1A" w:rsidR="00B67B04" w:rsidRDefault="00C92070" w:rsidP="00C92070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</w:rPr>
              <w:t>乾丁炒</w:t>
            </w:r>
            <w:proofErr w:type="gramEnd"/>
            <w:r>
              <w:rPr>
                <w:rFonts w:ascii="標楷體" w:eastAsia="標楷體" w:hAnsi="標楷體" w:hint="eastAsia"/>
              </w:rPr>
              <w:t>肉末</w:t>
            </w:r>
          </w:p>
        </w:tc>
        <w:tc>
          <w:tcPr>
            <w:tcW w:w="1559" w:type="dxa"/>
            <w:gridSpan w:val="2"/>
            <w:vAlign w:val="center"/>
          </w:tcPr>
          <w:p w14:paraId="7285E2A2" w14:textId="1E8310C5" w:rsidR="00B67B04" w:rsidRDefault="00F82A97" w:rsidP="00D81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21" w:type="dxa"/>
            <w:vAlign w:val="center"/>
          </w:tcPr>
          <w:p w14:paraId="143F4251" w14:textId="25CC7689" w:rsidR="00B67B04" w:rsidRDefault="00AB3DF9" w:rsidP="00D81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雲耳</w:t>
            </w:r>
            <w:r w:rsidR="005436EB">
              <w:rPr>
                <w:rFonts w:ascii="標楷體" w:eastAsia="標楷體" w:hAnsi="標楷體" w:hint="eastAsia"/>
              </w:rPr>
              <w:t>薑絲</w:t>
            </w:r>
            <w:r>
              <w:rPr>
                <w:rFonts w:ascii="標楷體" w:eastAsia="標楷體" w:hAnsi="標楷體" w:hint="eastAsia"/>
              </w:rPr>
              <w:t>湯</w:t>
            </w:r>
            <w:proofErr w:type="gramEnd"/>
          </w:p>
        </w:tc>
        <w:tc>
          <w:tcPr>
            <w:tcW w:w="1272" w:type="dxa"/>
            <w:vAlign w:val="center"/>
          </w:tcPr>
          <w:p w14:paraId="59DFE6DB" w14:textId="42C9D377" w:rsidR="00B67B04" w:rsidRDefault="00F82A97" w:rsidP="00D81E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7DA839B2" w14:textId="5FA8CDE1" w:rsidR="00B67B04" w:rsidRDefault="00C92070" w:rsidP="00D81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麵線湯</w:t>
            </w:r>
          </w:p>
        </w:tc>
        <w:tc>
          <w:tcPr>
            <w:tcW w:w="531" w:type="dxa"/>
            <w:vAlign w:val="center"/>
          </w:tcPr>
          <w:p w14:paraId="39BA4F36" w14:textId="380FA420" w:rsidR="00B67B04" w:rsidRDefault="00B67B04" w:rsidP="00B67B0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B7D93AC" w14:textId="4B1829BB" w:rsidR="00B67B04" w:rsidRDefault="00B67B04" w:rsidP="00B67B0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B970B25" w14:textId="7905B70F" w:rsidR="00B67B04" w:rsidRDefault="00B67B04" w:rsidP="00B67B0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C93663A" w14:textId="6B4CA944" w:rsidR="00B67B04" w:rsidRDefault="00B67B04" w:rsidP="00B67B0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06384" w14:paraId="6E81AE47" w14:textId="77777777" w:rsidTr="005E4290">
        <w:trPr>
          <w:trHeight w:val="397"/>
        </w:trPr>
        <w:tc>
          <w:tcPr>
            <w:tcW w:w="1103" w:type="dxa"/>
            <w:gridSpan w:val="2"/>
            <w:vAlign w:val="center"/>
          </w:tcPr>
          <w:p w14:paraId="69AC7C32" w14:textId="09F20CE4" w:rsidR="00806384" w:rsidRPr="00B67B04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192572FE" w14:textId="3FE0142F" w:rsidR="00806384" w:rsidRPr="00B67B04" w:rsidRDefault="001D04CF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9" w:type="dxa"/>
            <w:gridSpan w:val="2"/>
            <w:vAlign w:val="center"/>
          </w:tcPr>
          <w:p w14:paraId="4CB9322B" w14:textId="787BAABF" w:rsidR="00806384" w:rsidRPr="00B67B04" w:rsidRDefault="001D04CF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9" w:type="dxa"/>
            <w:gridSpan w:val="2"/>
            <w:vAlign w:val="center"/>
          </w:tcPr>
          <w:p w14:paraId="77C688CA" w14:textId="3B526915" w:rsidR="00806384" w:rsidRPr="00B67B04" w:rsidRDefault="001D04CF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167AA02D" w14:textId="639622AB" w:rsidR="00806384" w:rsidRPr="00B67B04" w:rsidRDefault="001D04CF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95F9C4F" w14:textId="11BCE45F" w:rsidR="00806384" w:rsidRPr="00B67B04" w:rsidRDefault="001D04CF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21" w:type="dxa"/>
            <w:vAlign w:val="center"/>
          </w:tcPr>
          <w:p w14:paraId="63FC8B37" w14:textId="1691D9B8" w:rsidR="00806384" w:rsidRPr="00B67B04" w:rsidRDefault="001D04CF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2" w:type="dxa"/>
            <w:vAlign w:val="center"/>
          </w:tcPr>
          <w:p w14:paraId="6A75BB62" w14:textId="745A2D13" w:rsidR="00806384" w:rsidRPr="00B67B04" w:rsidRDefault="001D04CF" w:rsidP="001D04CF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1A288DA" w14:textId="42802BD0" w:rsidR="00806384" w:rsidRPr="00B67B04" w:rsidRDefault="001D04CF" w:rsidP="00806384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14:paraId="1368DC67" w14:textId="1B15B0FB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8DC20A7" w14:textId="2A334262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FDD7A36" w14:textId="0B868218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EA657C4" w14:textId="42399A0D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1375A2" w14:paraId="57544E8D" w14:textId="77777777" w:rsidTr="004860DF">
        <w:trPr>
          <w:trHeight w:val="397"/>
        </w:trPr>
        <w:tc>
          <w:tcPr>
            <w:tcW w:w="550" w:type="dxa"/>
            <w:vAlign w:val="center"/>
          </w:tcPr>
          <w:p w14:paraId="19CF3DBC" w14:textId="6901D3A1" w:rsidR="001375A2" w:rsidRPr="00B67B04" w:rsidRDefault="001375A2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53" w:type="dxa"/>
            <w:vAlign w:val="center"/>
          </w:tcPr>
          <w:p w14:paraId="3E8012E3" w14:textId="64062141" w:rsidR="001375A2" w:rsidRPr="00B67B04" w:rsidRDefault="001375A2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2121" w:type="dxa"/>
            <w:vAlign w:val="center"/>
          </w:tcPr>
          <w:p w14:paraId="52617424" w14:textId="020D4C37" w:rsidR="001375A2" w:rsidRPr="00B67B04" w:rsidRDefault="00C92070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1EC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鮮</w:t>
            </w:r>
            <w:proofErr w:type="gramStart"/>
            <w:r w:rsidRPr="00281EC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蔬素羹</w:t>
            </w:r>
            <w:proofErr w:type="gramEnd"/>
          </w:p>
        </w:tc>
        <w:tc>
          <w:tcPr>
            <w:tcW w:w="4568" w:type="dxa"/>
            <w:gridSpan w:val="5"/>
            <w:vAlign w:val="center"/>
          </w:tcPr>
          <w:p w14:paraId="34F4B53D" w14:textId="029FA3F9" w:rsidR="001375A2" w:rsidRPr="00B67B04" w:rsidRDefault="001375A2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雙</w:t>
            </w:r>
            <w:r w:rsidR="002A5ED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蔬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塊粥</w:t>
            </w:r>
            <w:proofErr w:type="gramEnd"/>
          </w:p>
        </w:tc>
        <w:tc>
          <w:tcPr>
            <w:tcW w:w="2980" w:type="dxa"/>
            <w:gridSpan w:val="3"/>
            <w:vAlign w:val="center"/>
          </w:tcPr>
          <w:p w14:paraId="7A8A8252" w14:textId="059A7BAA" w:rsidR="001375A2" w:rsidRPr="00B67B04" w:rsidRDefault="00BA27A7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A27A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涼拌四季豆</w:t>
            </w:r>
          </w:p>
        </w:tc>
        <w:tc>
          <w:tcPr>
            <w:tcW w:w="1272" w:type="dxa"/>
            <w:vAlign w:val="center"/>
          </w:tcPr>
          <w:p w14:paraId="2EB68079" w14:textId="282D373C" w:rsidR="001375A2" w:rsidRPr="00B67B04" w:rsidRDefault="001375A2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2A6B5F06" w14:textId="018E1418" w:rsidR="001375A2" w:rsidRPr="00B67B04" w:rsidRDefault="006B47F7" w:rsidP="00806384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青蔥麵包 冬瓜露</w:t>
            </w:r>
          </w:p>
        </w:tc>
        <w:tc>
          <w:tcPr>
            <w:tcW w:w="531" w:type="dxa"/>
            <w:vAlign w:val="center"/>
          </w:tcPr>
          <w:p w14:paraId="74294471" w14:textId="560F3513" w:rsidR="001375A2" w:rsidRDefault="001375A2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E338607" w14:textId="2073EDF9" w:rsidR="001375A2" w:rsidRDefault="001375A2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9A9B8CC" w14:textId="1A7D3BA8" w:rsidR="001375A2" w:rsidRDefault="001375A2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F234680" w14:textId="51665979" w:rsidR="001375A2" w:rsidRDefault="001375A2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32576" w14:paraId="5972A114" w14:textId="77777777" w:rsidTr="002F662A">
        <w:trPr>
          <w:trHeight w:val="397"/>
        </w:trPr>
        <w:tc>
          <w:tcPr>
            <w:tcW w:w="1103" w:type="dxa"/>
            <w:gridSpan w:val="2"/>
            <w:vAlign w:val="center"/>
          </w:tcPr>
          <w:p w14:paraId="464311F8" w14:textId="194FDAC0" w:rsidR="00232576" w:rsidRPr="00B67B04" w:rsidRDefault="00232576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1615253F" w14:textId="726DC717" w:rsidR="00232576" w:rsidRPr="00B67B04" w:rsidRDefault="00232576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4568" w:type="dxa"/>
            <w:gridSpan w:val="5"/>
            <w:vAlign w:val="center"/>
          </w:tcPr>
          <w:p w14:paraId="594E08A3" w14:textId="21573F0F" w:rsidR="00232576" w:rsidRPr="00B67B04" w:rsidRDefault="00232576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1.2.3</w:t>
            </w:r>
          </w:p>
        </w:tc>
        <w:tc>
          <w:tcPr>
            <w:tcW w:w="2980" w:type="dxa"/>
            <w:gridSpan w:val="3"/>
            <w:vAlign w:val="center"/>
          </w:tcPr>
          <w:p w14:paraId="320B00DD" w14:textId="2B1AE0DE" w:rsidR="00232576" w:rsidRPr="00B67B04" w:rsidRDefault="00232576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2" w:type="dxa"/>
            <w:vAlign w:val="center"/>
          </w:tcPr>
          <w:p w14:paraId="6B2CE77D" w14:textId="63134F33" w:rsidR="00232576" w:rsidRPr="00B67B04" w:rsidRDefault="00232576" w:rsidP="001D04CF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4B99202" w14:textId="46D82A8A" w:rsidR="00232576" w:rsidRPr="00B67B04" w:rsidRDefault="00232576" w:rsidP="00806384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531" w:type="dxa"/>
            <w:vAlign w:val="center"/>
          </w:tcPr>
          <w:p w14:paraId="4E232A45" w14:textId="13F5D54B" w:rsidR="00232576" w:rsidRDefault="00232576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6198736" w14:textId="59044B20" w:rsidR="00232576" w:rsidRDefault="00232576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C64FCE9" w14:textId="14C30343" w:rsidR="00232576" w:rsidRDefault="00232576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9472567" w14:textId="1860E5C1" w:rsidR="00232576" w:rsidRDefault="00232576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06384" w14:paraId="303851D4" w14:textId="77777777" w:rsidTr="008617CA">
        <w:trPr>
          <w:trHeight w:val="397"/>
        </w:trPr>
        <w:tc>
          <w:tcPr>
            <w:tcW w:w="550" w:type="dxa"/>
            <w:vAlign w:val="center"/>
          </w:tcPr>
          <w:p w14:paraId="03525F8D" w14:textId="2D6F5E77" w:rsidR="00806384" w:rsidRPr="00B67B04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53" w:type="dxa"/>
            <w:vAlign w:val="center"/>
          </w:tcPr>
          <w:p w14:paraId="0A285C33" w14:textId="2F2DDE20" w:rsidR="00806384" w:rsidRPr="00B67B04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2121" w:type="dxa"/>
            <w:vAlign w:val="center"/>
          </w:tcPr>
          <w:p w14:paraId="4965B7F1" w14:textId="5C5B9B05" w:rsidR="00806384" w:rsidRPr="00B67B04" w:rsidRDefault="00780444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原味吐司</w:t>
            </w:r>
            <w:proofErr w:type="gramEnd"/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豆漿</w:t>
            </w:r>
          </w:p>
        </w:tc>
        <w:tc>
          <w:tcPr>
            <w:tcW w:w="1569" w:type="dxa"/>
            <w:gridSpan w:val="2"/>
            <w:vAlign w:val="center"/>
          </w:tcPr>
          <w:p w14:paraId="5E4E77D9" w14:textId="03C41BAF" w:rsidR="00806384" w:rsidRPr="00B67B04" w:rsidRDefault="00806384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569" w:type="dxa"/>
            <w:gridSpan w:val="2"/>
            <w:vAlign w:val="center"/>
          </w:tcPr>
          <w:p w14:paraId="0358B28D" w14:textId="1566BBE7" w:rsidR="00806384" w:rsidRPr="00B67B04" w:rsidRDefault="00806384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粉蒸肉</w:t>
            </w:r>
          </w:p>
        </w:tc>
        <w:tc>
          <w:tcPr>
            <w:tcW w:w="1430" w:type="dxa"/>
            <w:vAlign w:val="center"/>
          </w:tcPr>
          <w:p w14:paraId="7CC68237" w14:textId="00657248" w:rsidR="00806384" w:rsidRPr="00281EC1" w:rsidRDefault="00BA27A7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A27A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客家小炒</w:t>
            </w:r>
          </w:p>
        </w:tc>
        <w:tc>
          <w:tcPr>
            <w:tcW w:w="1559" w:type="dxa"/>
            <w:gridSpan w:val="2"/>
            <w:vAlign w:val="center"/>
          </w:tcPr>
          <w:p w14:paraId="667E849E" w14:textId="2E79F84D" w:rsidR="00806384" w:rsidRPr="00B67B04" w:rsidRDefault="00806384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21" w:type="dxa"/>
            <w:vAlign w:val="center"/>
          </w:tcPr>
          <w:p w14:paraId="1EB29F5B" w14:textId="303E80D3" w:rsidR="00806384" w:rsidRPr="00B67B04" w:rsidRDefault="005436EB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養生</w:t>
            </w:r>
            <w:r w:rsidR="00BA27A7" w:rsidRPr="00BA27A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雞</w:t>
            </w:r>
            <w:r w:rsidR="00942101" w:rsidRPr="00BA27A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湯</w:t>
            </w:r>
          </w:p>
        </w:tc>
        <w:tc>
          <w:tcPr>
            <w:tcW w:w="1272" w:type="dxa"/>
            <w:vAlign w:val="center"/>
          </w:tcPr>
          <w:p w14:paraId="4598267F" w14:textId="21BB6193" w:rsidR="00806384" w:rsidRPr="00B67B04" w:rsidRDefault="00806384" w:rsidP="0080638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7909B811" w14:textId="09CCAC17" w:rsidR="00806384" w:rsidRPr="00B67B04" w:rsidRDefault="00806384" w:rsidP="00806384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紅豆</w:t>
            </w:r>
            <w:proofErr w:type="gramStart"/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芋</w:t>
            </w: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圓湯</w:t>
            </w:r>
            <w:proofErr w:type="gramEnd"/>
          </w:p>
        </w:tc>
        <w:tc>
          <w:tcPr>
            <w:tcW w:w="531" w:type="dxa"/>
            <w:vAlign w:val="center"/>
          </w:tcPr>
          <w:p w14:paraId="04E74D87" w14:textId="068D99EA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895F681" w14:textId="01565EBC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C1E911F" w14:textId="697CF2AA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BB23F6E" w14:textId="79764F94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06384" w14:paraId="53397AA7" w14:textId="77777777" w:rsidTr="008617CA">
        <w:trPr>
          <w:trHeight w:val="397"/>
        </w:trPr>
        <w:tc>
          <w:tcPr>
            <w:tcW w:w="1103" w:type="dxa"/>
            <w:gridSpan w:val="2"/>
            <w:vAlign w:val="center"/>
          </w:tcPr>
          <w:p w14:paraId="43CA46E9" w14:textId="08D2BD8F" w:rsidR="00806384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420F22C0" w14:textId="47ECC23A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69" w:type="dxa"/>
            <w:gridSpan w:val="2"/>
            <w:vAlign w:val="center"/>
          </w:tcPr>
          <w:p w14:paraId="7ABE5454" w14:textId="5E16CBD4" w:rsidR="00806384" w:rsidRDefault="00385D4A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9" w:type="dxa"/>
            <w:gridSpan w:val="2"/>
            <w:vAlign w:val="center"/>
          </w:tcPr>
          <w:p w14:paraId="72B60AE8" w14:textId="2B9666EC" w:rsidR="00806384" w:rsidRDefault="00385D4A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30" w:type="dxa"/>
            <w:vAlign w:val="center"/>
          </w:tcPr>
          <w:p w14:paraId="4CCD51CE" w14:textId="58031169" w:rsidR="00806384" w:rsidRDefault="00385D4A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59" w:type="dxa"/>
            <w:gridSpan w:val="2"/>
            <w:vAlign w:val="center"/>
          </w:tcPr>
          <w:p w14:paraId="7BC8187C" w14:textId="1ED1E0FF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1" w:type="dxa"/>
            <w:vAlign w:val="center"/>
          </w:tcPr>
          <w:p w14:paraId="16E5DF74" w14:textId="413163E3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2" w:type="dxa"/>
            <w:vAlign w:val="center"/>
          </w:tcPr>
          <w:p w14:paraId="0BBA15EC" w14:textId="4A1D926B" w:rsidR="00806384" w:rsidRDefault="001D04CF" w:rsidP="001D04C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7CE7BBB9" w14:textId="73907428" w:rsidR="00806384" w:rsidRDefault="001D04CF" w:rsidP="008063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6119A2DD" w14:textId="52BFC04B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F89DF76" w14:textId="2140E8FF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74E9047" w14:textId="523739C1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C01C889" w14:textId="2BAF8704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06384" w14:paraId="5A3CBF22" w14:textId="77777777" w:rsidTr="008617CA">
        <w:trPr>
          <w:trHeight w:val="397"/>
        </w:trPr>
        <w:tc>
          <w:tcPr>
            <w:tcW w:w="550" w:type="dxa"/>
            <w:vAlign w:val="center"/>
          </w:tcPr>
          <w:p w14:paraId="038A811A" w14:textId="4F0C8F77" w:rsidR="00806384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53" w:type="dxa"/>
            <w:vAlign w:val="center"/>
          </w:tcPr>
          <w:p w14:paraId="1FADB972" w14:textId="44C9C689" w:rsidR="00806384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2121" w:type="dxa"/>
            <w:vAlign w:val="center"/>
          </w:tcPr>
          <w:p w14:paraId="66B00A67" w14:textId="135FD1F9" w:rsidR="00806384" w:rsidRDefault="009A6D7E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南瓜粥</w:t>
            </w:r>
          </w:p>
        </w:tc>
        <w:tc>
          <w:tcPr>
            <w:tcW w:w="7548" w:type="dxa"/>
            <w:gridSpan w:val="8"/>
            <w:vAlign w:val="center"/>
          </w:tcPr>
          <w:p w14:paraId="0A8BEFE8" w14:textId="350E3DFB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雞絲拉</w:t>
            </w:r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麵</w:t>
            </w:r>
          </w:p>
        </w:tc>
        <w:tc>
          <w:tcPr>
            <w:tcW w:w="1272" w:type="dxa"/>
            <w:vAlign w:val="center"/>
          </w:tcPr>
          <w:p w14:paraId="357F4CA2" w14:textId="4A3E4DA2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6FABA2EA" w14:textId="384F7FA7" w:rsidR="00806384" w:rsidRDefault="00806384" w:rsidP="00806384">
            <w:pPr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翡翠銀魚羹</w:t>
            </w:r>
          </w:p>
        </w:tc>
        <w:tc>
          <w:tcPr>
            <w:tcW w:w="531" w:type="dxa"/>
            <w:vAlign w:val="center"/>
          </w:tcPr>
          <w:p w14:paraId="2695D076" w14:textId="1F909572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C6B169B" w14:textId="08C1E699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34F2D0D" w14:textId="11B82732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F7FFF0C" w14:textId="60C451B3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06384" w14:paraId="059A6412" w14:textId="77777777" w:rsidTr="008617CA">
        <w:trPr>
          <w:trHeight w:val="397"/>
        </w:trPr>
        <w:tc>
          <w:tcPr>
            <w:tcW w:w="1103" w:type="dxa"/>
            <w:gridSpan w:val="2"/>
            <w:vAlign w:val="center"/>
          </w:tcPr>
          <w:p w14:paraId="677D6F30" w14:textId="3DB386E3" w:rsidR="00806384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521F7D99" w14:textId="367E0B74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48" w:type="dxa"/>
            <w:gridSpan w:val="8"/>
            <w:vAlign w:val="center"/>
          </w:tcPr>
          <w:p w14:paraId="1D222569" w14:textId="57175E00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272" w:type="dxa"/>
            <w:vAlign w:val="center"/>
          </w:tcPr>
          <w:p w14:paraId="4201E3EB" w14:textId="6B86F420" w:rsidR="00806384" w:rsidRDefault="001D04CF" w:rsidP="001D04C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5D917FBE" w14:textId="3950D353" w:rsidR="00806384" w:rsidRDefault="001D04CF" w:rsidP="008063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531" w:type="dxa"/>
            <w:vAlign w:val="center"/>
          </w:tcPr>
          <w:p w14:paraId="31DE7FE7" w14:textId="090D0894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FDD9FA1" w14:textId="74982229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441ADBE" w14:textId="0B6372BD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6B32C16" w14:textId="0135693F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06384" w14:paraId="4925744D" w14:textId="77777777" w:rsidTr="008617CA">
        <w:trPr>
          <w:trHeight w:val="397"/>
        </w:trPr>
        <w:tc>
          <w:tcPr>
            <w:tcW w:w="550" w:type="dxa"/>
            <w:vAlign w:val="center"/>
          </w:tcPr>
          <w:p w14:paraId="45692861" w14:textId="76188369" w:rsidR="00806384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53" w:type="dxa"/>
            <w:vAlign w:val="center"/>
          </w:tcPr>
          <w:p w14:paraId="0EFDAF87" w14:textId="432A5EA8" w:rsidR="00806384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1" w:type="dxa"/>
            <w:vAlign w:val="center"/>
          </w:tcPr>
          <w:p w14:paraId="35438F3B" w14:textId="6148369B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廣東</w:t>
            </w: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粥</w:t>
            </w:r>
          </w:p>
        </w:tc>
        <w:tc>
          <w:tcPr>
            <w:tcW w:w="1569" w:type="dxa"/>
            <w:gridSpan w:val="2"/>
            <w:vAlign w:val="center"/>
          </w:tcPr>
          <w:p w14:paraId="7B76EF34" w14:textId="2A63BBF7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569" w:type="dxa"/>
            <w:gridSpan w:val="2"/>
            <w:vAlign w:val="center"/>
          </w:tcPr>
          <w:p w14:paraId="1CC3A36A" w14:textId="135619C8" w:rsidR="00806384" w:rsidRDefault="00C92070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婆肉絲</w:t>
            </w:r>
          </w:p>
        </w:tc>
        <w:tc>
          <w:tcPr>
            <w:tcW w:w="1430" w:type="dxa"/>
            <w:vAlign w:val="center"/>
          </w:tcPr>
          <w:p w14:paraId="0DC80CE2" w14:textId="639D2ABE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炒三色</w:t>
            </w:r>
          </w:p>
        </w:tc>
        <w:tc>
          <w:tcPr>
            <w:tcW w:w="1559" w:type="dxa"/>
            <w:gridSpan w:val="2"/>
            <w:vAlign w:val="center"/>
          </w:tcPr>
          <w:p w14:paraId="54E8DD20" w14:textId="42C1BA2D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21" w:type="dxa"/>
            <w:vAlign w:val="center"/>
          </w:tcPr>
          <w:p w14:paraId="7BDAA551" w14:textId="1D102E16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骨</w:t>
            </w:r>
            <w:proofErr w:type="gramStart"/>
            <w:r w:rsidRPr="00D6278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瓠瓜湯</w:t>
            </w:r>
            <w:proofErr w:type="gramEnd"/>
          </w:p>
        </w:tc>
        <w:tc>
          <w:tcPr>
            <w:tcW w:w="1272" w:type="dxa"/>
            <w:vAlign w:val="center"/>
          </w:tcPr>
          <w:p w14:paraId="0E05214B" w14:textId="32F24660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75DB004D" w14:textId="38836492" w:rsidR="00806384" w:rsidRPr="009C6275" w:rsidRDefault="00D321B6" w:rsidP="009C6275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白煮蛋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806384" w:rsidRPr="009C627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枸杞木耳湯</w:t>
            </w:r>
          </w:p>
        </w:tc>
        <w:tc>
          <w:tcPr>
            <w:tcW w:w="531" w:type="dxa"/>
            <w:vAlign w:val="center"/>
          </w:tcPr>
          <w:p w14:paraId="6DA783CE" w14:textId="5635D2ED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E785D29" w14:textId="69E9BBDE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A9ADA50" w14:textId="46D91175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1B628E6" w14:textId="107F9F3B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06384" w14:paraId="45608EC7" w14:textId="0B0C593A" w:rsidTr="008617CA">
        <w:trPr>
          <w:trHeight w:val="397"/>
        </w:trPr>
        <w:tc>
          <w:tcPr>
            <w:tcW w:w="1103" w:type="dxa"/>
            <w:gridSpan w:val="2"/>
            <w:vAlign w:val="center"/>
          </w:tcPr>
          <w:p w14:paraId="3CEB7A7A" w14:textId="6690D011" w:rsidR="00806384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30C65F41" w14:textId="1D8031D8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40FA3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569" w:type="dxa"/>
            <w:gridSpan w:val="2"/>
            <w:vAlign w:val="center"/>
          </w:tcPr>
          <w:p w14:paraId="6166C95E" w14:textId="28F3156B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9" w:type="dxa"/>
            <w:gridSpan w:val="2"/>
            <w:vAlign w:val="center"/>
          </w:tcPr>
          <w:p w14:paraId="3F480339" w14:textId="10897614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30" w:type="dxa"/>
            <w:vAlign w:val="center"/>
          </w:tcPr>
          <w:p w14:paraId="7F77DC19" w14:textId="04838655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03762B9" w14:textId="74B14ED4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1" w:type="dxa"/>
            <w:vAlign w:val="center"/>
          </w:tcPr>
          <w:p w14:paraId="45411EA6" w14:textId="063C0CB7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2" w:type="dxa"/>
            <w:vAlign w:val="center"/>
          </w:tcPr>
          <w:p w14:paraId="6E419E91" w14:textId="335066FD" w:rsidR="00806384" w:rsidRDefault="001D04CF" w:rsidP="001D04C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666D1FD4" w14:textId="2B84B753" w:rsidR="00806384" w:rsidRDefault="00D321B6" w:rsidP="008063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4</w:t>
            </w:r>
          </w:p>
        </w:tc>
        <w:tc>
          <w:tcPr>
            <w:tcW w:w="531" w:type="dxa"/>
            <w:vAlign w:val="center"/>
          </w:tcPr>
          <w:p w14:paraId="036AEB4D" w14:textId="45286244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7D18FF0" w14:textId="394E9961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8BAF0B" w14:textId="175EED71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2C7366C" w14:textId="2FC7BB4E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06384" w14:paraId="256D94BC" w14:textId="77777777" w:rsidTr="008617CA">
        <w:trPr>
          <w:trHeight w:val="397"/>
        </w:trPr>
        <w:tc>
          <w:tcPr>
            <w:tcW w:w="550" w:type="dxa"/>
            <w:vAlign w:val="center"/>
          </w:tcPr>
          <w:p w14:paraId="05E1DC7B" w14:textId="457FA510" w:rsidR="00806384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53" w:type="dxa"/>
            <w:vAlign w:val="center"/>
          </w:tcPr>
          <w:p w14:paraId="24524DBF" w14:textId="3E23CB63" w:rsidR="00806384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121" w:type="dxa"/>
            <w:vAlign w:val="center"/>
          </w:tcPr>
          <w:p w14:paraId="047D6FFB" w14:textId="35D16F04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椰香饅頭</w:t>
            </w:r>
            <w:proofErr w:type="gramEnd"/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牛奶</w:t>
            </w:r>
          </w:p>
        </w:tc>
        <w:tc>
          <w:tcPr>
            <w:tcW w:w="1569" w:type="dxa"/>
            <w:gridSpan w:val="2"/>
            <w:vAlign w:val="center"/>
          </w:tcPr>
          <w:p w14:paraId="28023CFD" w14:textId="7ECDC55D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569" w:type="dxa"/>
            <w:gridSpan w:val="2"/>
            <w:vAlign w:val="center"/>
          </w:tcPr>
          <w:p w14:paraId="78EA778B" w14:textId="5C3BA2FA" w:rsidR="00806384" w:rsidRDefault="00C92070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81EC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開陽白菜</w:t>
            </w:r>
          </w:p>
        </w:tc>
        <w:tc>
          <w:tcPr>
            <w:tcW w:w="1430" w:type="dxa"/>
            <w:vAlign w:val="center"/>
          </w:tcPr>
          <w:p w14:paraId="16693022" w14:textId="612D02F7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玉米炒</w:t>
            </w:r>
            <w:r w:rsidR="005436E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蛋</w:t>
            </w:r>
          </w:p>
        </w:tc>
        <w:tc>
          <w:tcPr>
            <w:tcW w:w="1559" w:type="dxa"/>
            <w:gridSpan w:val="2"/>
            <w:vAlign w:val="center"/>
          </w:tcPr>
          <w:p w14:paraId="5B294CE6" w14:textId="50077D7B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21" w:type="dxa"/>
            <w:vAlign w:val="center"/>
          </w:tcPr>
          <w:p w14:paraId="5B3DB09F" w14:textId="3E20E7C5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豆芽肉絲湯</w:t>
            </w:r>
          </w:p>
        </w:tc>
        <w:tc>
          <w:tcPr>
            <w:tcW w:w="1272" w:type="dxa"/>
            <w:vAlign w:val="center"/>
          </w:tcPr>
          <w:p w14:paraId="68ADA5B1" w14:textId="0F68423E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68BA60A6" w14:textId="0542AA74" w:rsidR="00806384" w:rsidRDefault="00806384" w:rsidP="00806384">
            <w:pPr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南瓜米粉湯</w:t>
            </w:r>
          </w:p>
        </w:tc>
        <w:tc>
          <w:tcPr>
            <w:tcW w:w="531" w:type="dxa"/>
            <w:vAlign w:val="center"/>
          </w:tcPr>
          <w:p w14:paraId="511AA8FB" w14:textId="4A212EE7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6D17583" w14:textId="76113EB0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C95CB47" w14:textId="0E9EDFED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A42E79" w14:textId="00012F7D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06384" w14:paraId="421FCB52" w14:textId="77777777" w:rsidTr="008617CA">
        <w:trPr>
          <w:trHeight w:val="397"/>
        </w:trPr>
        <w:tc>
          <w:tcPr>
            <w:tcW w:w="1103" w:type="dxa"/>
            <w:gridSpan w:val="2"/>
            <w:vAlign w:val="center"/>
          </w:tcPr>
          <w:p w14:paraId="77EFC470" w14:textId="1586D507" w:rsidR="00806384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444FFC37" w14:textId="1FFDF321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69" w:type="dxa"/>
            <w:gridSpan w:val="2"/>
            <w:vAlign w:val="center"/>
          </w:tcPr>
          <w:p w14:paraId="1E8E29A0" w14:textId="6C64FB86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9" w:type="dxa"/>
            <w:gridSpan w:val="2"/>
            <w:vAlign w:val="center"/>
          </w:tcPr>
          <w:p w14:paraId="4EDFA09D" w14:textId="791228E8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0" w:type="dxa"/>
            <w:vAlign w:val="center"/>
          </w:tcPr>
          <w:p w14:paraId="7286A77B" w14:textId="43D253B0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59" w:type="dxa"/>
            <w:gridSpan w:val="2"/>
            <w:vAlign w:val="center"/>
          </w:tcPr>
          <w:p w14:paraId="137464C5" w14:textId="512A240F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1" w:type="dxa"/>
            <w:vAlign w:val="center"/>
          </w:tcPr>
          <w:p w14:paraId="4B8BA9D0" w14:textId="4875F337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2" w:type="dxa"/>
            <w:vAlign w:val="center"/>
          </w:tcPr>
          <w:p w14:paraId="47FE769D" w14:textId="2E8BB906" w:rsidR="00806384" w:rsidRDefault="001D04CF" w:rsidP="001D04C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08194E03" w14:textId="2A0C5809" w:rsidR="00806384" w:rsidRDefault="001D04CF" w:rsidP="008063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4DD28EEC" w14:textId="7E8E351C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1C1D8AA" w14:textId="30987686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4A1BEF0" w14:textId="6407B630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C26B41C" w14:textId="16E54288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BD1468" w14:paraId="25612556" w14:textId="77777777" w:rsidTr="00BD1468">
        <w:trPr>
          <w:trHeight w:val="397"/>
        </w:trPr>
        <w:tc>
          <w:tcPr>
            <w:tcW w:w="550" w:type="dxa"/>
            <w:vAlign w:val="center"/>
          </w:tcPr>
          <w:p w14:paraId="57054787" w14:textId="1E8E8BC3" w:rsidR="00BD1468" w:rsidRDefault="00BD1468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53" w:type="dxa"/>
            <w:vAlign w:val="center"/>
          </w:tcPr>
          <w:p w14:paraId="58C7E83F" w14:textId="271D16BD" w:rsidR="00BD1468" w:rsidRDefault="00BD1468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2121" w:type="dxa"/>
            <w:vAlign w:val="center"/>
          </w:tcPr>
          <w:p w14:paraId="0825A277" w14:textId="29927D25" w:rsidR="00BD1468" w:rsidRDefault="00BD1468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蘿蔔糕湯</w:t>
            </w:r>
            <w:proofErr w:type="gramEnd"/>
          </w:p>
        </w:tc>
        <w:tc>
          <w:tcPr>
            <w:tcW w:w="6127" w:type="dxa"/>
            <w:gridSpan w:val="7"/>
            <w:vAlign w:val="center"/>
          </w:tcPr>
          <w:p w14:paraId="2A879CDC" w14:textId="41EA397D" w:rsidR="00BD1468" w:rsidRDefault="00BD1468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什錦炒</w:t>
            </w: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1421" w:type="dxa"/>
            <w:vAlign w:val="center"/>
          </w:tcPr>
          <w:p w14:paraId="26D66016" w14:textId="1F4B968C" w:rsidR="00BD1468" w:rsidRDefault="00BD1468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菜蛋花湯</w:t>
            </w:r>
          </w:p>
        </w:tc>
        <w:tc>
          <w:tcPr>
            <w:tcW w:w="1272" w:type="dxa"/>
            <w:vAlign w:val="center"/>
          </w:tcPr>
          <w:p w14:paraId="0930EFF5" w14:textId="38E933A4" w:rsidR="00BD1468" w:rsidRDefault="00BD1468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357233D1" w14:textId="2702C4AE" w:rsidR="00BD1468" w:rsidRPr="00CB7B8B" w:rsidRDefault="00BD1468" w:rsidP="008063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56C0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小</w:t>
            </w:r>
            <w:proofErr w:type="gramStart"/>
            <w:r w:rsidRPr="00B56C0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刈</w:t>
            </w:r>
            <w:proofErr w:type="gramEnd"/>
            <w:r w:rsidRPr="00B56C0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有機麥</w:t>
            </w:r>
            <w:proofErr w:type="gramEnd"/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茶</w:t>
            </w:r>
          </w:p>
        </w:tc>
        <w:tc>
          <w:tcPr>
            <w:tcW w:w="531" w:type="dxa"/>
            <w:vAlign w:val="center"/>
          </w:tcPr>
          <w:p w14:paraId="793A9A09" w14:textId="18112550" w:rsidR="00BD1468" w:rsidRDefault="00BD1468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834458D" w14:textId="64D133E5" w:rsidR="00BD1468" w:rsidRDefault="00BD1468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85D1CD8" w14:textId="48C0BD1F" w:rsidR="00BD1468" w:rsidRDefault="00BD1468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7287684" w14:textId="25241B71" w:rsidR="00BD1468" w:rsidRDefault="00BD1468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BD1468" w14:paraId="5C344E73" w14:textId="753D74F8" w:rsidTr="004D28CB">
        <w:trPr>
          <w:trHeight w:val="397"/>
        </w:trPr>
        <w:tc>
          <w:tcPr>
            <w:tcW w:w="1103" w:type="dxa"/>
            <w:gridSpan w:val="2"/>
            <w:vAlign w:val="center"/>
          </w:tcPr>
          <w:p w14:paraId="1AE20A6B" w14:textId="00FC0C93" w:rsidR="00BD1468" w:rsidRDefault="00BD1468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6CB66ADC" w14:textId="30510487" w:rsidR="00BD1468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6127" w:type="dxa"/>
            <w:gridSpan w:val="7"/>
            <w:vAlign w:val="center"/>
          </w:tcPr>
          <w:p w14:paraId="59C9FA8F" w14:textId="3368518C" w:rsidR="00BD1468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421" w:type="dxa"/>
            <w:vAlign w:val="center"/>
          </w:tcPr>
          <w:p w14:paraId="2D2E5868" w14:textId="11E238D2" w:rsidR="00BD1468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2" w:type="dxa"/>
            <w:vAlign w:val="center"/>
          </w:tcPr>
          <w:p w14:paraId="66026991" w14:textId="4145EF1A" w:rsidR="00BD1468" w:rsidRDefault="001D04CF" w:rsidP="001D04C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0598CD13" w14:textId="3AEF6802" w:rsidR="00BD1468" w:rsidRDefault="001D04CF" w:rsidP="008063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531" w:type="dxa"/>
            <w:vAlign w:val="center"/>
          </w:tcPr>
          <w:p w14:paraId="52000CDF" w14:textId="37AD6EBA" w:rsidR="00BD1468" w:rsidRDefault="00BD1468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6FA9EFA" w14:textId="137DB4F5" w:rsidR="00BD1468" w:rsidRDefault="00BD1468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7B1C01A" w14:textId="5893D73F" w:rsidR="00BD1468" w:rsidRDefault="00BD1468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92372C6" w14:textId="3AB5673A" w:rsidR="00BD1468" w:rsidRDefault="00BD1468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06384" w14:paraId="5F8F46FF" w14:textId="77777777" w:rsidTr="008617CA">
        <w:trPr>
          <w:trHeight w:val="397"/>
        </w:trPr>
        <w:tc>
          <w:tcPr>
            <w:tcW w:w="550" w:type="dxa"/>
            <w:vAlign w:val="center"/>
          </w:tcPr>
          <w:p w14:paraId="6D4069A0" w14:textId="2352E3AD" w:rsidR="00806384" w:rsidRPr="00857046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53" w:type="dxa"/>
            <w:vAlign w:val="center"/>
          </w:tcPr>
          <w:p w14:paraId="7E5A9EE9" w14:textId="1CF1E2F6" w:rsidR="00806384" w:rsidRPr="00857046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2121" w:type="dxa"/>
            <w:vAlign w:val="center"/>
          </w:tcPr>
          <w:p w14:paraId="758F3EDC" w14:textId="05653F42" w:rsidR="00806384" w:rsidRDefault="00C92070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豆</w:t>
            </w:r>
            <w:r w:rsidR="00780444"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吐司 豆漿</w:t>
            </w:r>
          </w:p>
        </w:tc>
        <w:tc>
          <w:tcPr>
            <w:tcW w:w="1569" w:type="dxa"/>
            <w:gridSpan w:val="2"/>
            <w:vAlign w:val="center"/>
          </w:tcPr>
          <w:p w14:paraId="6982DB5B" w14:textId="0337C421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569" w:type="dxa"/>
            <w:gridSpan w:val="2"/>
            <w:vAlign w:val="center"/>
          </w:tcPr>
          <w:p w14:paraId="5C261D6E" w14:textId="7B4C3561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海帶滷肉</w:t>
            </w:r>
          </w:p>
        </w:tc>
        <w:tc>
          <w:tcPr>
            <w:tcW w:w="1430" w:type="dxa"/>
            <w:vAlign w:val="center"/>
          </w:tcPr>
          <w:p w14:paraId="136B859F" w14:textId="25FB335A" w:rsidR="00806384" w:rsidRPr="00CA4758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芹菜炒</w:t>
            </w:r>
            <w:proofErr w:type="gramStart"/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干</w:t>
            </w:r>
            <w:proofErr w:type="gramEnd"/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絲</w:t>
            </w:r>
          </w:p>
        </w:tc>
        <w:tc>
          <w:tcPr>
            <w:tcW w:w="1559" w:type="dxa"/>
            <w:gridSpan w:val="2"/>
            <w:vAlign w:val="center"/>
          </w:tcPr>
          <w:p w14:paraId="693A6980" w14:textId="2FE2C7BF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21" w:type="dxa"/>
            <w:vAlign w:val="center"/>
          </w:tcPr>
          <w:p w14:paraId="1EF1D671" w14:textId="1C97BEF7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薑絲冬瓜湯</w:t>
            </w:r>
          </w:p>
        </w:tc>
        <w:tc>
          <w:tcPr>
            <w:tcW w:w="1272" w:type="dxa"/>
            <w:vAlign w:val="center"/>
          </w:tcPr>
          <w:p w14:paraId="3EBC70F0" w14:textId="0485CC6C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5E457064" w14:textId="70AE80A5" w:rsidR="00806384" w:rsidRDefault="008A3A5F" w:rsidP="008063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關東煮</w:t>
            </w:r>
          </w:p>
        </w:tc>
        <w:tc>
          <w:tcPr>
            <w:tcW w:w="531" w:type="dxa"/>
            <w:vAlign w:val="center"/>
          </w:tcPr>
          <w:p w14:paraId="28F597ED" w14:textId="7E765E4D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0D232A4" w14:textId="1E0CBDAA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AEDABB9" w14:textId="69D4E8D0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E1B2A6" w14:textId="27F46D66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06384" w14:paraId="5308AB1E" w14:textId="77777777" w:rsidTr="008617CA">
        <w:trPr>
          <w:trHeight w:val="397"/>
        </w:trPr>
        <w:tc>
          <w:tcPr>
            <w:tcW w:w="1103" w:type="dxa"/>
            <w:gridSpan w:val="2"/>
            <w:vAlign w:val="center"/>
          </w:tcPr>
          <w:p w14:paraId="39E2BBCB" w14:textId="4F1FC860" w:rsidR="00806384" w:rsidRPr="00857046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A4758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4A4B3124" w14:textId="6C88EE3A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69" w:type="dxa"/>
            <w:gridSpan w:val="2"/>
            <w:vAlign w:val="center"/>
          </w:tcPr>
          <w:p w14:paraId="1C30E77B" w14:textId="42BDB711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9" w:type="dxa"/>
            <w:gridSpan w:val="2"/>
            <w:vAlign w:val="center"/>
          </w:tcPr>
          <w:p w14:paraId="1B2D0BF7" w14:textId="3C4BCB29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430" w:type="dxa"/>
            <w:vAlign w:val="center"/>
          </w:tcPr>
          <w:p w14:paraId="41A90194" w14:textId="06010E25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59" w:type="dxa"/>
            <w:gridSpan w:val="2"/>
            <w:vAlign w:val="center"/>
          </w:tcPr>
          <w:p w14:paraId="2F44C40B" w14:textId="58B635D4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1" w:type="dxa"/>
            <w:vAlign w:val="center"/>
          </w:tcPr>
          <w:p w14:paraId="0BAE59E5" w14:textId="40D6A9C7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2" w:type="dxa"/>
            <w:vAlign w:val="center"/>
          </w:tcPr>
          <w:p w14:paraId="3ABB527A" w14:textId="32F27CB5" w:rsidR="00806384" w:rsidRDefault="001D04CF" w:rsidP="001D04C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3F57D335" w14:textId="7CEC04EA" w:rsidR="00806384" w:rsidRDefault="00232576" w:rsidP="008063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274E7DA2" w14:textId="35D061A8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36807A" w14:textId="163F33EA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AEB8CE2" w14:textId="11B74F3C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88754C" w14:textId="40675F41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06384" w14:paraId="06ADC27D" w14:textId="77777777" w:rsidTr="008617CA">
        <w:trPr>
          <w:trHeight w:val="397"/>
        </w:trPr>
        <w:tc>
          <w:tcPr>
            <w:tcW w:w="550" w:type="dxa"/>
            <w:vAlign w:val="center"/>
          </w:tcPr>
          <w:p w14:paraId="22FF494D" w14:textId="32185AB1" w:rsidR="00806384" w:rsidRPr="00857046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53" w:type="dxa"/>
            <w:vAlign w:val="center"/>
          </w:tcPr>
          <w:p w14:paraId="264A8B4C" w14:textId="11D86C8A" w:rsidR="00806384" w:rsidRPr="00857046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2121" w:type="dxa"/>
            <w:vAlign w:val="center"/>
          </w:tcPr>
          <w:p w14:paraId="14CEB6C2" w14:textId="4B30FB3A" w:rsidR="00806384" w:rsidRDefault="00C92070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81EC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什錦</w:t>
            </w:r>
            <w:r w:rsidR="00780444" w:rsidRPr="00281EC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麵線</w:t>
            </w:r>
          </w:p>
        </w:tc>
        <w:tc>
          <w:tcPr>
            <w:tcW w:w="4568" w:type="dxa"/>
            <w:gridSpan w:val="5"/>
            <w:vAlign w:val="center"/>
          </w:tcPr>
          <w:p w14:paraId="7D91F26F" w14:textId="42C154FE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雞丁蘿蔔</w:t>
            </w:r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粥</w:t>
            </w:r>
          </w:p>
        </w:tc>
        <w:tc>
          <w:tcPr>
            <w:tcW w:w="2980" w:type="dxa"/>
            <w:gridSpan w:val="3"/>
            <w:vAlign w:val="center"/>
          </w:tcPr>
          <w:p w14:paraId="3DF302A8" w14:textId="10B4DF66" w:rsidR="00806384" w:rsidRDefault="00C32E2C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涼拌鮮菇</w:t>
            </w:r>
          </w:p>
        </w:tc>
        <w:tc>
          <w:tcPr>
            <w:tcW w:w="1272" w:type="dxa"/>
            <w:vAlign w:val="center"/>
          </w:tcPr>
          <w:p w14:paraId="2EB9B39C" w14:textId="01CAB517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252C3394" w14:textId="6FCA3121" w:rsidR="00806384" w:rsidRDefault="00806384" w:rsidP="0080638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粿</w:t>
            </w:r>
            <w:proofErr w:type="gramEnd"/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仔湯</w:t>
            </w:r>
          </w:p>
        </w:tc>
        <w:tc>
          <w:tcPr>
            <w:tcW w:w="531" w:type="dxa"/>
            <w:vAlign w:val="center"/>
          </w:tcPr>
          <w:p w14:paraId="2BC36851" w14:textId="79810FFA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285C412" w14:textId="674EDBEF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0BF9571" w14:textId="5758523D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0D50504" w14:textId="7257D602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06384" w14:paraId="356EDFF2" w14:textId="77777777" w:rsidTr="008617CA">
        <w:trPr>
          <w:trHeight w:val="397"/>
        </w:trPr>
        <w:tc>
          <w:tcPr>
            <w:tcW w:w="1103" w:type="dxa"/>
            <w:gridSpan w:val="2"/>
            <w:vAlign w:val="center"/>
          </w:tcPr>
          <w:p w14:paraId="530AE8BC" w14:textId="0DCEB1EF" w:rsidR="00806384" w:rsidRPr="00857046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648F5E65" w14:textId="5C281058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8" w:type="dxa"/>
            <w:gridSpan w:val="5"/>
            <w:vAlign w:val="center"/>
          </w:tcPr>
          <w:p w14:paraId="188E1670" w14:textId="1F5896CF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2980" w:type="dxa"/>
            <w:gridSpan w:val="3"/>
            <w:vAlign w:val="center"/>
          </w:tcPr>
          <w:p w14:paraId="6D6E89E2" w14:textId="53DEE583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2" w:type="dxa"/>
            <w:vAlign w:val="center"/>
          </w:tcPr>
          <w:p w14:paraId="44AC9B96" w14:textId="1BA6F171" w:rsidR="00806384" w:rsidRDefault="001D04CF" w:rsidP="001D04C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2CD9A654" w14:textId="44D6BBB6" w:rsidR="00806384" w:rsidRDefault="00232576" w:rsidP="008063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34CEC061" w14:textId="057F4CB7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AB7173C" w14:textId="7FAEC47F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D035C5F" w14:textId="6EB528EE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4FB80DA" w14:textId="36F028C6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06384" w14:paraId="447A1670" w14:textId="77777777" w:rsidTr="008617CA">
        <w:trPr>
          <w:trHeight w:val="397"/>
        </w:trPr>
        <w:tc>
          <w:tcPr>
            <w:tcW w:w="550" w:type="dxa"/>
            <w:vAlign w:val="center"/>
          </w:tcPr>
          <w:p w14:paraId="202DA88D" w14:textId="343AFF79" w:rsidR="00806384" w:rsidRPr="00857046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553" w:type="dxa"/>
            <w:vAlign w:val="center"/>
          </w:tcPr>
          <w:p w14:paraId="64AE47C6" w14:textId="39F63440" w:rsidR="00806384" w:rsidRPr="00857046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2121" w:type="dxa"/>
            <w:vAlign w:val="center"/>
          </w:tcPr>
          <w:p w14:paraId="0D045C29" w14:textId="5942E9F1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玉米濃湯</w:t>
            </w:r>
          </w:p>
        </w:tc>
        <w:tc>
          <w:tcPr>
            <w:tcW w:w="1509" w:type="dxa"/>
            <w:vAlign w:val="center"/>
          </w:tcPr>
          <w:p w14:paraId="40BB0CAC" w14:textId="5315F802" w:rsidR="00806384" w:rsidRDefault="00F82A97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510" w:type="dxa"/>
            <w:gridSpan w:val="2"/>
            <w:vAlign w:val="center"/>
          </w:tcPr>
          <w:p w14:paraId="62E1ED43" w14:textId="3F8E7FA6" w:rsidR="00806384" w:rsidRDefault="00522A7E" w:rsidP="00522A7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番茄燴蛋</w:t>
            </w:r>
            <w:proofErr w:type="gramEnd"/>
          </w:p>
        </w:tc>
        <w:tc>
          <w:tcPr>
            <w:tcW w:w="1549" w:type="dxa"/>
            <w:gridSpan w:val="2"/>
            <w:vAlign w:val="center"/>
          </w:tcPr>
          <w:p w14:paraId="105807D2" w14:textId="5EFD1CCE" w:rsidR="00806384" w:rsidRDefault="008B2DE8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豆炒肉丁</w:t>
            </w:r>
          </w:p>
        </w:tc>
        <w:tc>
          <w:tcPr>
            <w:tcW w:w="1470" w:type="dxa"/>
            <w:vAlign w:val="center"/>
          </w:tcPr>
          <w:p w14:paraId="1C30CD05" w14:textId="04A52C16" w:rsidR="00806384" w:rsidRDefault="00F82A97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10" w:type="dxa"/>
            <w:gridSpan w:val="2"/>
            <w:vAlign w:val="center"/>
          </w:tcPr>
          <w:p w14:paraId="6B8F8B0D" w14:textId="0365BD32" w:rsidR="00806384" w:rsidRDefault="00A408E8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雙色蘿蔔湯</w:t>
            </w:r>
          </w:p>
        </w:tc>
        <w:tc>
          <w:tcPr>
            <w:tcW w:w="1272" w:type="dxa"/>
            <w:vAlign w:val="center"/>
          </w:tcPr>
          <w:p w14:paraId="7CD66329" w14:textId="1384F559" w:rsidR="00806384" w:rsidRDefault="00806384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47A71C65" w14:textId="18F47099" w:rsidR="00806384" w:rsidRDefault="00806384" w:rsidP="00806384">
            <w:pPr>
              <w:jc w:val="center"/>
              <w:rPr>
                <w:rFonts w:ascii="標楷體" w:eastAsia="標楷體" w:hAnsi="標楷體"/>
              </w:rPr>
            </w:pPr>
            <w:r w:rsidRPr="00B67B0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米香菓 冬瓜露</w:t>
            </w:r>
          </w:p>
        </w:tc>
        <w:tc>
          <w:tcPr>
            <w:tcW w:w="531" w:type="dxa"/>
            <w:vAlign w:val="center"/>
          </w:tcPr>
          <w:p w14:paraId="70F93C4F" w14:textId="30F7F1CB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48B98F0" w14:textId="3303C121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76FAF1" w14:textId="3214D44C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185BB87" w14:textId="6421421F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06384" w14:paraId="1AB32C7D" w14:textId="77777777" w:rsidTr="008617CA">
        <w:trPr>
          <w:trHeight w:val="397"/>
        </w:trPr>
        <w:tc>
          <w:tcPr>
            <w:tcW w:w="1103" w:type="dxa"/>
            <w:gridSpan w:val="2"/>
            <w:vAlign w:val="center"/>
          </w:tcPr>
          <w:p w14:paraId="1ABB97D6" w14:textId="11BB1371" w:rsidR="00806384" w:rsidRPr="00857046" w:rsidRDefault="00806384" w:rsidP="0080638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bookmarkStart w:id="1" w:name="_Hlk151382677"/>
            <w:r w:rsidRPr="003632B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29BCBBB8" w14:textId="11C9863D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09" w:type="dxa"/>
            <w:vAlign w:val="center"/>
          </w:tcPr>
          <w:p w14:paraId="3352F9F1" w14:textId="7B2F8E2D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0" w:type="dxa"/>
            <w:gridSpan w:val="2"/>
            <w:vAlign w:val="center"/>
          </w:tcPr>
          <w:p w14:paraId="114B711D" w14:textId="1FD6E6E7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49" w:type="dxa"/>
            <w:gridSpan w:val="2"/>
            <w:vAlign w:val="center"/>
          </w:tcPr>
          <w:p w14:paraId="163F21DB" w14:textId="70F816C5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470" w:type="dxa"/>
            <w:vAlign w:val="center"/>
          </w:tcPr>
          <w:p w14:paraId="0F028A81" w14:textId="613BF2CF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0" w:type="dxa"/>
            <w:gridSpan w:val="2"/>
            <w:vAlign w:val="center"/>
          </w:tcPr>
          <w:p w14:paraId="6F4F53A9" w14:textId="2917A52A" w:rsidR="00806384" w:rsidRDefault="00232576" w:rsidP="008063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2" w:type="dxa"/>
            <w:vAlign w:val="center"/>
          </w:tcPr>
          <w:p w14:paraId="51496637" w14:textId="6E892CAD" w:rsidR="00806384" w:rsidRDefault="001D04CF" w:rsidP="001D04C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07E33482" w14:textId="29192615" w:rsidR="00806384" w:rsidRDefault="00232576" w:rsidP="008063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31" w:type="dxa"/>
            <w:vAlign w:val="center"/>
          </w:tcPr>
          <w:p w14:paraId="3262219D" w14:textId="3C8D8E3D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9B05B53" w14:textId="6598A829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AC7071" w14:textId="2C781C17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B629177" w14:textId="16DA671D" w:rsidR="00806384" w:rsidRDefault="00806384" w:rsidP="0080638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bookmarkEnd w:id="1"/>
    <w:p w14:paraId="072D1E86" w14:textId="77777777" w:rsidR="007E6FFD" w:rsidRPr="00E86953" w:rsidRDefault="007E6FFD" w:rsidP="001F76D5">
      <w:pPr>
        <w:spacing w:line="32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86953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※ </w:t>
      </w:r>
      <w:r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>1.</w:t>
      </w:r>
      <w:proofErr w:type="gramStart"/>
      <w:r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>本園食</w:t>
      </w:r>
      <w:proofErr w:type="gramEnd"/>
      <w:r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>材來源一律使用國產豬肉    2.以上中午餐點均附有當季水果；青菜蔬果類，會因季節、氣候不定而變動</w:t>
      </w:r>
    </w:p>
    <w:p w14:paraId="68F8AD41" w14:textId="742C05CE" w:rsidR="007E6FFD" w:rsidRPr="00E86953" w:rsidRDefault="007E6FFD" w:rsidP="001F76D5">
      <w:pPr>
        <w:spacing w:line="32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</w:t>
      </w:r>
      <w:r w:rsidRPr="001F76D5">
        <w:rPr>
          <w:rFonts w:ascii="標楷體" w:eastAsia="標楷體" w:hAnsi="標楷體" w:cs="Times New Roman" w:hint="eastAsia"/>
          <w:color w:val="000000"/>
          <w:w w:val="66"/>
          <w:kern w:val="0"/>
          <w:szCs w:val="24"/>
        </w:rPr>
        <w:t xml:space="preserve"> </w:t>
      </w:r>
      <w:r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>3.依衛生福利部公告「食品過敏原標示規定」，易引起過敏的食物有甲殼類、芒果、花生、牛奶、羊奶、蛋、堅果類、芝麻、含</w:t>
      </w:r>
      <w:proofErr w:type="gramStart"/>
      <w:r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>麩</w:t>
      </w:r>
      <w:proofErr w:type="gramEnd"/>
      <w:r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>質之穀物、大豆、</w:t>
      </w:r>
    </w:p>
    <w:p w14:paraId="39093149" w14:textId="77777777" w:rsidR="001D04CF" w:rsidRPr="00E86953" w:rsidRDefault="007E6FFD" w:rsidP="001F76D5">
      <w:pPr>
        <w:spacing w:line="32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</w:t>
      </w:r>
      <w:r w:rsidR="00663382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Pr="00E86953">
        <w:rPr>
          <w:rFonts w:ascii="標楷體" w:eastAsia="標楷體" w:hAnsi="標楷體" w:cs="Times New Roman" w:hint="eastAsia"/>
          <w:color w:val="000000"/>
          <w:kern w:val="0"/>
          <w:szCs w:val="24"/>
        </w:rPr>
        <w:t>魚類、使用亞硫酸鹽類等及其製品，不適合對其過敏者食用。請家長務必事先告知園方幼童是否有對其上述食物過敏。</w:t>
      </w:r>
    </w:p>
    <w:p w14:paraId="03DD0C5C" w14:textId="77777777" w:rsidR="007477B9" w:rsidRDefault="007477B9" w:rsidP="001F76D5">
      <w:pPr>
        <w:spacing w:line="32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7477B9" w:rsidSect="009F2F92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E65BB" w14:textId="77777777" w:rsidR="004E2EDD" w:rsidRDefault="004E2EDD" w:rsidP="00A04CEA">
      <w:r>
        <w:separator/>
      </w:r>
    </w:p>
  </w:endnote>
  <w:endnote w:type="continuationSeparator" w:id="0">
    <w:p w14:paraId="59622F28" w14:textId="77777777" w:rsidR="004E2EDD" w:rsidRDefault="004E2EDD" w:rsidP="00A0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E1A5A" w14:textId="77777777" w:rsidR="004E2EDD" w:rsidRDefault="004E2EDD" w:rsidP="00A04CEA">
      <w:r>
        <w:separator/>
      </w:r>
    </w:p>
  </w:footnote>
  <w:footnote w:type="continuationSeparator" w:id="0">
    <w:p w14:paraId="54B77AA1" w14:textId="77777777" w:rsidR="004E2EDD" w:rsidRDefault="004E2EDD" w:rsidP="00A04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BA"/>
    <w:rsid w:val="00007055"/>
    <w:rsid w:val="0000747A"/>
    <w:rsid w:val="00012E21"/>
    <w:rsid w:val="00013F8E"/>
    <w:rsid w:val="00022DF4"/>
    <w:rsid w:val="00030006"/>
    <w:rsid w:val="00030E61"/>
    <w:rsid w:val="00034E66"/>
    <w:rsid w:val="00037554"/>
    <w:rsid w:val="00040779"/>
    <w:rsid w:val="000446E1"/>
    <w:rsid w:val="000447E3"/>
    <w:rsid w:val="00051BC6"/>
    <w:rsid w:val="000572F6"/>
    <w:rsid w:val="00084223"/>
    <w:rsid w:val="00087A64"/>
    <w:rsid w:val="0009556A"/>
    <w:rsid w:val="000A6576"/>
    <w:rsid w:val="000A6F2A"/>
    <w:rsid w:val="000B7DDA"/>
    <w:rsid w:val="000C44C0"/>
    <w:rsid w:val="000C791B"/>
    <w:rsid w:val="000D111F"/>
    <w:rsid w:val="000D7295"/>
    <w:rsid w:val="00107724"/>
    <w:rsid w:val="00110190"/>
    <w:rsid w:val="001110D4"/>
    <w:rsid w:val="001121A4"/>
    <w:rsid w:val="001375A2"/>
    <w:rsid w:val="001411BE"/>
    <w:rsid w:val="00165F87"/>
    <w:rsid w:val="00173DA7"/>
    <w:rsid w:val="00191354"/>
    <w:rsid w:val="0019190E"/>
    <w:rsid w:val="00194434"/>
    <w:rsid w:val="0019713D"/>
    <w:rsid w:val="001A2294"/>
    <w:rsid w:val="001A4291"/>
    <w:rsid w:val="001B317D"/>
    <w:rsid w:val="001B3AA9"/>
    <w:rsid w:val="001B7385"/>
    <w:rsid w:val="001D04CF"/>
    <w:rsid w:val="001D2454"/>
    <w:rsid w:val="001D70DC"/>
    <w:rsid w:val="001D7AE4"/>
    <w:rsid w:val="001E1191"/>
    <w:rsid w:val="001E2802"/>
    <w:rsid w:val="001E294D"/>
    <w:rsid w:val="001E336A"/>
    <w:rsid w:val="001F0F9C"/>
    <w:rsid w:val="001F44A9"/>
    <w:rsid w:val="001F76D5"/>
    <w:rsid w:val="0020619C"/>
    <w:rsid w:val="002106C1"/>
    <w:rsid w:val="00211EC1"/>
    <w:rsid w:val="002142FA"/>
    <w:rsid w:val="00216F5E"/>
    <w:rsid w:val="00225AB6"/>
    <w:rsid w:val="0022656A"/>
    <w:rsid w:val="00227A02"/>
    <w:rsid w:val="002312BD"/>
    <w:rsid w:val="00232576"/>
    <w:rsid w:val="00240CB9"/>
    <w:rsid w:val="002428B5"/>
    <w:rsid w:val="00242F36"/>
    <w:rsid w:val="002633A2"/>
    <w:rsid w:val="00272757"/>
    <w:rsid w:val="00281EC1"/>
    <w:rsid w:val="00283329"/>
    <w:rsid w:val="00284CCC"/>
    <w:rsid w:val="002A5EDC"/>
    <w:rsid w:val="002C2647"/>
    <w:rsid w:val="002C3487"/>
    <w:rsid w:val="002E4360"/>
    <w:rsid w:val="002F4167"/>
    <w:rsid w:val="002F7A32"/>
    <w:rsid w:val="002F7AA1"/>
    <w:rsid w:val="00314B6C"/>
    <w:rsid w:val="00316118"/>
    <w:rsid w:val="0031621B"/>
    <w:rsid w:val="0032536E"/>
    <w:rsid w:val="00330B6E"/>
    <w:rsid w:val="00335BCD"/>
    <w:rsid w:val="00336314"/>
    <w:rsid w:val="003464F2"/>
    <w:rsid w:val="0035018E"/>
    <w:rsid w:val="00355B92"/>
    <w:rsid w:val="00355EBD"/>
    <w:rsid w:val="00360313"/>
    <w:rsid w:val="003632B0"/>
    <w:rsid w:val="00367997"/>
    <w:rsid w:val="00385D4A"/>
    <w:rsid w:val="003860EE"/>
    <w:rsid w:val="00386497"/>
    <w:rsid w:val="003876F1"/>
    <w:rsid w:val="003E4129"/>
    <w:rsid w:val="003F3DD4"/>
    <w:rsid w:val="0040181A"/>
    <w:rsid w:val="00432B78"/>
    <w:rsid w:val="00433386"/>
    <w:rsid w:val="0043648E"/>
    <w:rsid w:val="00436B58"/>
    <w:rsid w:val="004374F7"/>
    <w:rsid w:val="00440FA3"/>
    <w:rsid w:val="00441068"/>
    <w:rsid w:val="00451F88"/>
    <w:rsid w:val="00452BF9"/>
    <w:rsid w:val="00452ED6"/>
    <w:rsid w:val="00463A58"/>
    <w:rsid w:val="004661AB"/>
    <w:rsid w:val="00467C35"/>
    <w:rsid w:val="004823FA"/>
    <w:rsid w:val="0048637C"/>
    <w:rsid w:val="004947FD"/>
    <w:rsid w:val="004958C2"/>
    <w:rsid w:val="004A398A"/>
    <w:rsid w:val="004A3DDD"/>
    <w:rsid w:val="004A6BA9"/>
    <w:rsid w:val="004B3DBA"/>
    <w:rsid w:val="004C1100"/>
    <w:rsid w:val="004C3150"/>
    <w:rsid w:val="004C6A2A"/>
    <w:rsid w:val="004D66C2"/>
    <w:rsid w:val="004E1EB2"/>
    <w:rsid w:val="004E2EDD"/>
    <w:rsid w:val="004E4545"/>
    <w:rsid w:val="004E4806"/>
    <w:rsid w:val="004E4A8D"/>
    <w:rsid w:val="004E6FB1"/>
    <w:rsid w:val="004F59E0"/>
    <w:rsid w:val="00507FA0"/>
    <w:rsid w:val="005120F9"/>
    <w:rsid w:val="005157E8"/>
    <w:rsid w:val="00521F75"/>
    <w:rsid w:val="00522A7E"/>
    <w:rsid w:val="00535772"/>
    <w:rsid w:val="005436EB"/>
    <w:rsid w:val="005549F7"/>
    <w:rsid w:val="00554E7F"/>
    <w:rsid w:val="005623A2"/>
    <w:rsid w:val="0056260F"/>
    <w:rsid w:val="00567D0D"/>
    <w:rsid w:val="00571AD2"/>
    <w:rsid w:val="0058330F"/>
    <w:rsid w:val="00590B9D"/>
    <w:rsid w:val="005B148C"/>
    <w:rsid w:val="005B3A1D"/>
    <w:rsid w:val="005B7E9B"/>
    <w:rsid w:val="005C52CD"/>
    <w:rsid w:val="005D07E3"/>
    <w:rsid w:val="005D541F"/>
    <w:rsid w:val="005D7F7B"/>
    <w:rsid w:val="005E6F32"/>
    <w:rsid w:val="005F61D7"/>
    <w:rsid w:val="00601289"/>
    <w:rsid w:val="00602406"/>
    <w:rsid w:val="006029AC"/>
    <w:rsid w:val="00612BC4"/>
    <w:rsid w:val="006143B6"/>
    <w:rsid w:val="006203F2"/>
    <w:rsid w:val="0063423F"/>
    <w:rsid w:val="00657628"/>
    <w:rsid w:val="00663382"/>
    <w:rsid w:val="00665307"/>
    <w:rsid w:val="0067001D"/>
    <w:rsid w:val="0067034D"/>
    <w:rsid w:val="006877F4"/>
    <w:rsid w:val="00690E71"/>
    <w:rsid w:val="006A026B"/>
    <w:rsid w:val="006A4DC4"/>
    <w:rsid w:val="006B089B"/>
    <w:rsid w:val="006B47F7"/>
    <w:rsid w:val="006C5814"/>
    <w:rsid w:val="006D6715"/>
    <w:rsid w:val="006E199E"/>
    <w:rsid w:val="006E530E"/>
    <w:rsid w:val="006E5A30"/>
    <w:rsid w:val="006F0ACD"/>
    <w:rsid w:val="007108EB"/>
    <w:rsid w:val="00721330"/>
    <w:rsid w:val="00731586"/>
    <w:rsid w:val="0073286A"/>
    <w:rsid w:val="00733E37"/>
    <w:rsid w:val="00735499"/>
    <w:rsid w:val="0073652B"/>
    <w:rsid w:val="00743F10"/>
    <w:rsid w:val="00746672"/>
    <w:rsid w:val="007477B9"/>
    <w:rsid w:val="007748BD"/>
    <w:rsid w:val="007777E7"/>
    <w:rsid w:val="00780444"/>
    <w:rsid w:val="00784E1D"/>
    <w:rsid w:val="007B04E7"/>
    <w:rsid w:val="007B51B0"/>
    <w:rsid w:val="007C2768"/>
    <w:rsid w:val="007E307D"/>
    <w:rsid w:val="007E63A3"/>
    <w:rsid w:val="007E6FFD"/>
    <w:rsid w:val="007F1256"/>
    <w:rsid w:val="007F56B9"/>
    <w:rsid w:val="00800874"/>
    <w:rsid w:val="00806384"/>
    <w:rsid w:val="008112BA"/>
    <w:rsid w:val="00811519"/>
    <w:rsid w:val="00817C12"/>
    <w:rsid w:val="00833250"/>
    <w:rsid w:val="00837345"/>
    <w:rsid w:val="00842AD5"/>
    <w:rsid w:val="008568BE"/>
    <w:rsid w:val="00857046"/>
    <w:rsid w:val="0085704B"/>
    <w:rsid w:val="00857450"/>
    <w:rsid w:val="008617CA"/>
    <w:rsid w:val="00871C9E"/>
    <w:rsid w:val="008819C3"/>
    <w:rsid w:val="008855AA"/>
    <w:rsid w:val="0089123B"/>
    <w:rsid w:val="00891F7E"/>
    <w:rsid w:val="00895ABD"/>
    <w:rsid w:val="008A2958"/>
    <w:rsid w:val="008A3A5F"/>
    <w:rsid w:val="008B1D51"/>
    <w:rsid w:val="008B2DE8"/>
    <w:rsid w:val="008C6BDF"/>
    <w:rsid w:val="008C71A0"/>
    <w:rsid w:val="008C71B1"/>
    <w:rsid w:val="008D45F0"/>
    <w:rsid w:val="008E3CE1"/>
    <w:rsid w:val="008F3B32"/>
    <w:rsid w:val="00902284"/>
    <w:rsid w:val="00907B4A"/>
    <w:rsid w:val="00916D80"/>
    <w:rsid w:val="009179ED"/>
    <w:rsid w:val="009321FA"/>
    <w:rsid w:val="00937C2F"/>
    <w:rsid w:val="00942101"/>
    <w:rsid w:val="00946478"/>
    <w:rsid w:val="00946D35"/>
    <w:rsid w:val="00971008"/>
    <w:rsid w:val="0097250A"/>
    <w:rsid w:val="0098634E"/>
    <w:rsid w:val="00987193"/>
    <w:rsid w:val="00993105"/>
    <w:rsid w:val="0099362B"/>
    <w:rsid w:val="009949E8"/>
    <w:rsid w:val="009A14BA"/>
    <w:rsid w:val="009A2F11"/>
    <w:rsid w:val="009A4853"/>
    <w:rsid w:val="009A6D7E"/>
    <w:rsid w:val="009B0585"/>
    <w:rsid w:val="009B0BD0"/>
    <w:rsid w:val="009B624E"/>
    <w:rsid w:val="009C22E2"/>
    <w:rsid w:val="009C5BA1"/>
    <w:rsid w:val="009C6275"/>
    <w:rsid w:val="009D5355"/>
    <w:rsid w:val="009E1EE0"/>
    <w:rsid w:val="009E393E"/>
    <w:rsid w:val="009F2F92"/>
    <w:rsid w:val="00A02BEC"/>
    <w:rsid w:val="00A04CEA"/>
    <w:rsid w:val="00A23FCB"/>
    <w:rsid w:val="00A25BF4"/>
    <w:rsid w:val="00A35C6C"/>
    <w:rsid w:val="00A36938"/>
    <w:rsid w:val="00A408E8"/>
    <w:rsid w:val="00A465CF"/>
    <w:rsid w:val="00A80386"/>
    <w:rsid w:val="00A81919"/>
    <w:rsid w:val="00A83202"/>
    <w:rsid w:val="00A8423D"/>
    <w:rsid w:val="00A85DFE"/>
    <w:rsid w:val="00A86955"/>
    <w:rsid w:val="00A96953"/>
    <w:rsid w:val="00AB3DF9"/>
    <w:rsid w:val="00AB4DE1"/>
    <w:rsid w:val="00AD6EB9"/>
    <w:rsid w:val="00B05844"/>
    <w:rsid w:val="00B1274C"/>
    <w:rsid w:val="00B12DD1"/>
    <w:rsid w:val="00B15E9C"/>
    <w:rsid w:val="00B1628B"/>
    <w:rsid w:val="00B2126A"/>
    <w:rsid w:val="00B23A2A"/>
    <w:rsid w:val="00B25A74"/>
    <w:rsid w:val="00B2786C"/>
    <w:rsid w:val="00B33245"/>
    <w:rsid w:val="00B42439"/>
    <w:rsid w:val="00B42BEB"/>
    <w:rsid w:val="00B5144E"/>
    <w:rsid w:val="00B56C0A"/>
    <w:rsid w:val="00B633CC"/>
    <w:rsid w:val="00B67B04"/>
    <w:rsid w:val="00B7527F"/>
    <w:rsid w:val="00B8373A"/>
    <w:rsid w:val="00B94E37"/>
    <w:rsid w:val="00BA01FC"/>
    <w:rsid w:val="00BA27A7"/>
    <w:rsid w:val="00BA74DF"/>
    <w:rsid w:val="00BB7D35"/>
    <w:rsid w:val="00BD033A"/>
    <w:rsid w:val="00BD1468"/>
    <w:rsid w:val="00BD1CFC"/>
    <w:rsid w:val="00BD35D8"/>
    <w:rsid w:val="00BE19B7"/>
    <w:rsid w:val="00BE7B5B"/>
    <w:rsid w:val="00BF14DB"/>
    <w:rsid w:val="00BF5D78"/>
    <w:rsid w:val="00BF6BE7"/>
    <w:rsid w:val="00C00D83"/>
    <w:rsid w:val="00C049B3"/>
    <w:rsid w:val="00C105CF"/>
    <w:rsid w:val="00C23A4A"/>
    <w:rsid w:val="00C256DB"/>
    <w:rsid w:val="00C25A6B"/>
    <w:rsid w:val="00C32E2C"/>
    <w:rsid w:val="00C34238"/>
    <w:rsid w:val="00C36439"/>
    <w:rsid w:val="00C36550"/>
    <w:rsid w:val="00C46121"/>
    <w:rsid w:val="00C50FBB"/>
    <w:rsid w:val="00C55752"/>
    <w:rsid w:val="00C55E80"/>
    <w:rsid w:val="00C60524"/>
    <w:rsid w:val="00C60B21"/>
    <w:rsid w:val="00C629B6"/>
    <w:rsid w:val="00C6782C"/>
    <w:rsid w:val="00C833C8"/>
    <w:rsid w:val="00C83C90"/>
    <w:rsid w:val="00C87691"/>
    <w:rsid w:val="00C92070"/>
    <w:rsid w:val="00C92475"/>
    <w:rsid w:val="00C97080"/>
    <w:rsid w:val="00CA326A"/>
    <w:rsid w:val="00CA4758"/>
    <w:rsid w:val="00CA7BE9"/>
    <w:rsid w:val="00CB09A4"/>
    <w:rsid w:val="00CB116F"/>
    <w:rsid w:val="00CB7B8B"/>
    <w:rsid w:val="00CC0127"/>
    <w:rsid w:val="00CD4703"/>
    <w:rsid w:val="00CE03BE"/>
    <w:rsid w:val="00CE426E"/>
    <w:rsid w:val="00CE53A9"/>
    <w:rsid w:val="00CE60BA"/>
    <w:rsid w:val="00D067EC"/>
    <w:rsid w:val="00D077BB"/>
    <w:rsid w:val="00D13C4F"/>
    <w:rsid w:val="00D17E83"/>
    <w:rsid w:val="00D22EB8"/>
    <w:rsid w:val="00D23C89"/>
    <w:rsid w:val="00D321B6"/>
    <w:rsid w:val="00D3507B"/>
    <w:rsid w:val="00D365B2"/>
    <w:rsid w:val="00D37413"/>
    <w:rsid w:val="00D545F0"/>
    <w:rsid w:val="00D561E0"/>
    <w:rsid w:val="00D618BD"/>
    <w:rsid w:val="00D62787"/>
    <w:rsid w:val="00D6447C"/>
    <w:rsid w:val="00D64B8C"/>
    <w:rsid w:val="00D81EB5"/>
    <w:rsid w:val="00D85D1F"/>
    <w:rsid w:val="00D94210"/>
    <w:rsid w:val="00D95BB8"/>
    <w:rsid w:val="00DB2C18"/>
    <w:rsid w:val="00DB49E5"/>
    <w:rsid w:val="00DC0BA5"/>
    <w:rsid w:val="00DC32F6"/>
    <w:rsid w:val="00DC6084"/>
    <w:rsid w:val="00DD0B5F"/>
    <w:rsid w:val="00DE4B2F"/>
    <w:rsid w:val="00DF10F7"/>
    <w:rsid w:val="00E00B9B"/>
    <w:rsid w:val="00E116EC"/>
    <w:rsid w:val="00E11875"/>
    <w:rsid w:val="00E1760C"/>
    <w:rsid w:val="00E24F99"/>
    <w:rsid w:val="00E328E8"/>
    <w:rsid w:val="00E336A7"/>
    <w:rsid w:val="00E408C7"/>
    <w:rsid w:val="00E4449C"/>
    <w:rsid w:val="00E5029D"/>
    <w:rsid w:val="00E51680"/>
    <w:rsid w:val="00E61FF0"/>
    <w:rsid w:val="00E86953"/>
    <w:rsid w:val="00E9040B"/>
    <w:rsid w:val="00EA3C67"/>
    <w:rsid w:val="00EB50DB"/>
    <w:rsid w:val="00EC390E"/>
    <w:rsid w:val="00EC57B1"/>
    <w:rsid w:val="00EF001A"/>
    <w:rsid w:val="00EF07DF"/>
    <w:rsid w:val="00EF3FEA"/>
    <w:rsid w:val="00EF7893"/>
    <w:rsid w:val="00F011D3"/>
    <w:rsid w:val="00F2529C"/>
    <w:rsid w:val="00F2578B"/>
    <w:rsid w:val="00F651DC"/>
    <w:rsid w:val="00F82A97"/>
    <w:rsid w:val="00F91087"/>
    <w:rsid w:val="00F96142"/>
    <w:rsid w:val="00FA7184"/>
    <w:rsid w:val="00FB10DC"/>
    <w:rsid w:val="00FB359D"/>
    <w:rsid w:val="00FB3846"/>
    <w:rsid w:val="00FB75B3"/>
    <w:rsid w:val="00FC259A"/>
    <w:rsid w:val="00FC3E23"/>
    <w:rsid w:val="00FC4BEC"/>
    <w:rsid w:val="00FC7920"/>
    <w:rsid w:val="00FC7B48"/>
    <w:rsid w:val="00F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E799E"/>
  <w15:chartTrackingRefBased/>
  <w15:docId w15:val="{622CAA4E-5A7F-4B17-B60F-4BDCDF5E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C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C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A01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A01FC"/>
  </w:style>
  <w:style w:type="character" w:customStyle="1" w:styleId="aa">
    <w:name w:val="註解文字 字元"/>
    <w:basedOn w:val="a0"/>
    <w:link w:val="a9"/>
    <w:uiPriority w:val="99"/>
    <w:semiHidden/>
    <w:rsid w:val="00BA01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A01F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A01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0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0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99310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C629B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59"/>
    <w:rsid w:val="00B67B04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891F7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197C-81CC-4620-8CD6-D06ABDA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兒園 芝蔴村</dc:creator>
  <cp:keywords/>
  <dc:description/>
  <cp:lastModifiedBy>幼兒園 芝蔴村</cp:lastModifiedBy>
  <cp:revision>13</cp:revision>
  <cp:lastPrinted>2025-12-23T02:44:00Z</cp:lastPrinted>
  <dcterms:created xsi:type="dcterms:W3CDTF">2025-12-23T09:35:00Z</dcterms:created>
  <dcterms:modified xsi:type="dcterms:W3CDTF">2025-12-26T03:34:00Z</dcterms:modified>
</cp:coreProperties>
</file>